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6B8F" w14:textId="71FD6BCE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Jonathan Laughlin</w:t>
      </w:r>
    </w:p>
    <w:p w14:paraId="37D1A0F5" w14:textId="1044DB1B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CS273</w:t>
      </w:r>
    </w:p>
    <w:p w14:paraId="3C96576D" w14:textId="373FD852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Pete Tucker</w:t>
      </w:r>
    </w:p>
    <w:p w14:paraId="275A8B98" w14:textId="60F3B425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7/15/19</w:t>
      </w:r>
    </w:p>
    <w:p w14:paraId="0052D3ED" w14:textId="57929FD9" w:rsidR="00837A83" w:rsidRPr="00641D9F" w:rsidRDefault="00837A83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Final</w:t>
      </w:r>
      <w:r w:rsidR="0025769F" w:rsidRPr="00641D9F">
        <w:rPr>
          <w:rFonts w:ascii="Times New Roman" w:hAnsi="Times New Roman" w:cs="Times New Roman"/>
          <w:sz w:val="24"/>
          <w:szCs w:val="24"/>
        </w:rPr>
        <w:t xml:space="preserve"> Project Design Documents</w:t>
      </w:r>
    </w:p>
    <w:p w14:paraId="0818368B" w14:textId="23F1212E" w:rsidR="0025769F" w:rsidRPr="00641D9F" w:rsidRDefault="0025769F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ECD4" w14:textId="16DD4FC5" w:rsidR="00B357A5" w:rsidRPr="00641D9F" w:rsidRDefault="00B357A5" w:rsidP="00B3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Requirements specifications</w:t>
      </w:r>
    </w:p>
    <w:p w14:paraId="434A0285" w14:textId="7E2A9F55" w:rsidR="00B357A5" w:rsidRPr="00641D9F" w:rsidRDefault="00B357A5" w:rsidP="00B357A5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The software for the Emergency Room Simulator should be able to simulate an emergency </w:t>
      </w:r>
      <w:r w:rsidR="00D817E5" w:rsidRPr="00641D9F">
        <w:rPr>
          <w:rFonts w:ascii="Times New Roman" w:hAnsi="Times New Roman" w:cs="Times New Roman"/>
          <w:sz w:val="24"/>
          <w:szCs w:val="24"/>
        </w:rPr>
        <w:t>room</w:t>
      </w:r>
      <w:r w:rsidRPr="00641D9F">
        <w:rPr>
          <w:rFonts w:ascii="Times New Roman" w:hAnsi="Times New Roman" w:cs="Times New Roman"/>
          <w:sz w:val="24"/>
          <w:szCs w:val="24"/>
        </w:rPr>
        <w:t xml:space="preserve"> in a small town as accurately as possible. This means it should be able to simulate different injuries and </w:t>
      </w:r>
      <w:r w:rsidR="00A014BC" w:rsidRPr="00641D9F">
        <w:rPr>
          <w:rFonts w:ascii="Times New Roman" w:hAnsi="Times New Roman" w:cs="Times New Roman"/>
          <w:sz w:val="24"/>
          <w:szCs w:val="24"/>
        </w:rPr>
        <w:t>illnesses</w:t>
      </w:r>
      <w:r w:rsidR="00A014BC">
        <w:rPr>
          <w:rFonts w:ascii="Times New Roman" w:hAnsi="Times New Roman" w:cs="Times New Roman"/>
          <w:sz w:val="24"/>
          <w:szCs w:val="24"/>
        </w:rPr>
        <w:t xml:space="preserve"> and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giv</w:t>
      </w:r>
      <w:r w:rsidR="00493F05">
        <w:rPr>
          <w:rFonts w:ascii="Times New Roman" w:hAnsi="Times New Roman" w:cs="Times New Roman"/>
          <w:sz w:val="24"/>
          <w:szCs w:val="24"/>
        </w:rPr>
        <w:t>e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the more severe</w:t>
      </w:r>
      <w:r w:rsidR="00C65134">
        <w:rPr>
          <w:rFonts w:ascii="Times New Roman" w:hAnsi="Times New Roman" w:cs="Times New Roman"/>
          <w:sz w:val="24"/>
          <w:szCs w:val="24"/>
        </w:rPr>
        <w:t xml:space="preserve"> of them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a higher priority</w:t>
      </w:r>
      <w:r w:rsidR="00C65134">
        <w:rPr>
          <w:rFonts w:ascii="Times New Roman" w:hAnsi="Times New Roman" w:cs="Times New Roman"/>
          <w:sz w:val="24"/>
          <w:szCs w:val="24"/>
        </w:rPr>
        <w:t xml:space="preserve"> on the waiting list</w:t>
      </w:r>
      <w:r w:rsidR="001775C6" w:rsidRPr="00641D9F">
        <w:rPr>
          <w:rFonts w:ascii="Times New Roman" w:hAnsi="Times New Roman" w:cs="Times New Roman"/>
          <w:sz w:val="24"/>
          <w:szCs w:val="24"/>
        </w:rPr>
        <w:t>.</w:t>
      </w:r>
      <w:r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There </w:t>
      </w:r>
      <w:r w:rsidR="00C65134">
        <w:rPr>
          <w:rFonts w:ascii="Times New Roman" w:hAnsi="Times New Roman" w:cs="Times New Roman"/>
          <w:sz w:val="24"/>
          <w:szCs w:val="24"/>
        </w:rPr>
        <w:t>must b</w:t>
      </w:r>
      <w:r w:rsidR="001775C6" w:rsidRPr="00641D9F">
        <w:rPr>
          <w:rFonts w:ascii="Times New Roman" w:hAnsi="Times New Roman" w:cs="Times New Roman"/>
          <w:sz w:val="24"/>
          <w:szCs w:val="24"/>
        </w:rPr>
        <w:t>e a</w:t>
      </w:r>
      <w:r w:rsidR="00B26DBD" w:rsidRPr="00641D9F">
        <w:rPr>
          <w:rFonts w:ascii="Times New Roman" w:hAnsi="Times New Roman" w:cs="Times New Roman"/>
          <w:sz w:val="24"/>
          <w:szCs w:val="24"/>
        </w:rPr>
        <w:t>n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equal chance of everyone within the small town needing to go to the hospital</w:t>
      </w:r>
      <w:r w:rsidR="00C65134">
        <w:rPr>
          <w:rFonts w:ascii="Times New Roman" w:hAnsi="Times New Roman" w:cs="Times New Roman"/>
          <w:sz w:val="24"/>
          <w:szCs w:val="24"/>
        </w:rPr>
        <w:t xml:space="preserve"> as</w:t>
      </w:r>
      <w:r w:rsidR="00161E3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C65134">
        <w:rPr>
          <w:rFonts w:ascii="Times New Roman" w:hAnsi="Times New Roman" w:cs="Times New Roman"/>
          <w:sz w:val="24"/>
          <w:szCs w:val="24"/>
        </w:rPr>
        <w:t xml:space="preserve"> they are all healthy. Due to </w:t>
      </w:r>
      <w:r w:rsidR="004F7ED7">
        <w:rPr>
          <w:rFonts w:ascii="Times New Roman" w:hAnsi="Times New Roman" w:cs="Times New Roman"/>
          <w:sz w:val="24"/>
          <w:szCs w:val="24"/>
        </w:rPr>
        <w:t>the townsp</w:t>
      </w:r>
      <w:r w:rsidR="00A769EB">
        <w:rPr>
          <w:rFonts w:ascii="Times New Roman" w:hAnsi="Times New Roman" w:cs="Times New Roman"/>
          <w:sz w:val="24"/>
          <w:szCs w:val="24"/>
        </w:rPr>
        <w:t>eo</w:t>
      </w:r>
      <w:r w:rsidR="004F7ED7">
        <w:rPr>
          <w:rFonts w:ascii="Times New Roman" w:hAnsi="Times New Roman" w:cs="Times New Roman"/>
          <w:sz w:val="24"/>
          <w:szCs w:val="24"/>
        </w:rPr>
        <w:t>ple</w:t>
      </w:r>
      <w:r w:rsidR="00C65134">
        <w:rPr>
          <w:rFonts w:ascii="Times New Roman" w:hAnsi="Times New Roman" w:cs="Times New Roman"/>
          <w:sz w:val="24"/>
          <w:szCs w:val="24"/>
        </w:rPr>
        <w:t xml:space="preserve"> all being healthy</w:t>
      </w:r>
      <w:r w:rsidR="004F7ED7">
        <w:rPr>
          <w:rFonts w:ascii="Times New Roman" w:hAnsi="Times New Roman" w:cs="Times New Roman"/>
          <w:sz w:val="24"/>
          <w:szCs w:val="24"/>
        </w:rPr>
        <w:t>,</w:t>
      </w:r>
      <w:r w:rsidR="00C65134">
        <w:rPr>
          <w:rFonts w:ascii="Times New Roman" w:hAnsi="Times New Roman" w:cs="Times New Roman"/>
          <w:sz w:val="24"/>
          <w:szCs w:val="24"/>
        </w:rPr>
        <w:t xml:space="preserve"> there </w:t>
      </w:r>
      <w:r w:rsidR="00493F05">
        <w:rPr>
          <w:rFonts w:ascii="Times New Roman" w:hAnsi="Times New Roman" w:cs="Times New Roman"/>
          <w:sz w:val="24"/>
          <w:szCs w:val="24"/>
        </w:rPr>
        <w:t>m</w:t>
      </w:r>
      <w:r w:rsidR="00C65134">
        <w:rPr>
          <w:rFonts w:ascii="Times New Roman" w:hAnsi="Times New Roman" w:cs="Times New Roman"/>
          <w:sz w:val="24"/>
          <w:szCs w:val="24"/>
        </w:rPr>
        <w:t xml:space="preserve">ust be </w:t>
      </w:r>
      <w:r w:rsidR="007942A7">
        <w:rPr>
          <w:rFonts w:ascii="Times New Roman" w:hAnsi="Times New Roman" w:cs="Times New Roman"/>
          <w:sz w:val="24"/>
          <w:szCs w:val="24"/>
        </w:rPr>
        <w:t>different</w:t>
      </w:r>
      <w:r w:rsidR="00161E34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>ing chances of</w:t>
      </w:r>
      <w:r w:rsidR="000266A9">
        <w:rPr>
          <w:rFonts w:ascii="Times New Roman" w:hAnsi="Times New Roman" w:cs="Times New Roman"/>
          <w:sz w:val="24"/>
          <w:szCs w:val="24"/>
        </w:rPr>
        <w:t xml:space="preserve"> each of</w:t>
      </w:r>
      <w:r w:rsidR="007942A7">
        <w:rPr>
          <w:rFonts w:ascii="Times New Roman" w:hAnsi="Times New Roman" w:cs="Times New Roman"/>
          <w:sz w:val="24"/>
          <w:szCs w:val="24"/>
        </w:rPr>
        <w:t xml:space="preserve"> them receiving a severe illness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Because the simulation is </w:t>
      </w:r>
      <w:r w:rsidR="00AB4818" w:rsidRPr="00641D9F">
        <w:rPr>
          <w:rFonts w:ascii="Times New Roman" w:hAnsi="Times New Roman" w:cs="Times New Roman"/>
          <w:sz w:val="24"/>
          <w:szCs w:val="24"/>
        </w:rPr>
        <w:t>based on a hospital</w:t>
      </w:r>
      <w:r w:rsidR="00E30D8C">
        <w:rPr>
          <w:rFonts w:ascii="Times New Roman" w:hAnsi="Times New Roman" w:cs="Times New Roman"/>
          <w:sz w:val="24"/>
          <w:szCs w:val="24"/>
        </w:rPr>
        <w:t>,</w:t>
      </w:r>
      <w:r w:rsidR="00AB4818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all the </w:t>
      </w:r>
      <w:r w:rsidR="00AB4818" w:rsidRPr="00641D9F">
        <w:rPr>
          <w:rFonts w:ascii="Times New Roman" w:hAnsi="Times New Roman" w:cs="Times New Roman"/>
          <w:sz w:val="24"/>
          <w:szCs w:val="24"/>
        </w:rPr>
        <w:t>medical record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from patients must be stored for future treatments </w:t>
      </w:r>
      <w:r w:rsidR="00E30D8C">
        <w:rPr>
          <w:rFonts w:ascii="Times New Roman" w:hAnsi="Times New Roman" w:cs="Times New Roman"/>
          <w:sz w:val="24"/>
          <w:szCs w:val="24"/>
        </w:rPr>
        <w:t>(</w:t>
      </w:r>
      <w:r w:rsidR="00A014BC" w:rsidRPr="00641D9F">
        <w:rPr>
          <w:rFonts w:ascii="Times New Roman" w:hAnsi="Times New Roman" w:cs="Times New Roman"/>
          <w:sz w:val="24"/>
          <w:szCs w:val="24"/>
        </w:rPr>
        <w:t>i.e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266A9">
        <w:rPr>
          <w:rFonts w:ascii="Times New Roman" w:hAnsi="Times New Roman" w:cs="Times New Roman"/>
          <w:sz w:val="24"/>
          <w:szCs w:val="24"/>
        </w:rPr>
        <w:t>list of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E30D8C" w:rsidRPr="00641D9F">
        <w:rPr>
          <w:rFonts w:ascii="Times New Roman" w:hAnsi="Times New Roman" w:cs="Times New Roman"/>
          <w:sz w:val="24"/>
          <w:szCs w:val="24"/>
        </w:rPr>
        <w:t>surg</w:t>
      </w:r>
      <w:r w:rsidR="00E30D8C">
        <w:rPr>
          <w:rFonts w:ascii="Times New Roman" w:hAnsi="Times New Roman" w:cs="Times New Roman"/>
          <w:sz w:val="24"/>
          <w:szCs w:val="24"/>
        </w:rPr>
        <w:t>eri</w:t>
      </w:r>
      <w:r w:rsidR="00E30D8C" w:rsidRPr="00641D9F">
        <w:rPr>
          <w:rFonts w:ascii="Times New Roman" w:hAnsi="Times New Roman" w:cs="Times New Roman"/>
          <w:sz w:val="24"/>
          <w:szCs w:val="24"/>
        </w:rPr>
        <w:t>e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they have had or illnesses</w:t>
      </w:r>
      <w:r w:rsidR="000266A9">
        <w:rPr>
          <w:rFonts w:ascii="Times New Roman" w:hAnsi="Times New Roman" w:cs="Times New Roman"/>
          <w:sz w:val="24"/>
          <w:szCs w:val="24"/>
        </w:rPr>
        <w:t>)</w:t>
      </w:r>
      <w:r w:rsidR="002D690E">
        <w:rPr>
          <w:rFonts w:ascii="Times New Roman" w:hAnsi="Times New Roman" w:cs="Times New Roman"/>
          <w:sz w:val="24"/>
          <w:szCs w:val="24"/>
        </w:rPr>
        <w:t xml:space="preserve"> therefor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the hospital must keep records of each patient </w:t>
      </w:r>
      <w:r w:rsidR="000266A9">
        <w:rPr>
          <w:rFonts w:ascii="Times New Roman" w:hAnsi="Times New Roman" w:cs="Times New Roman"/>
          <w:sz w:val="24"/>
          <w:szCs w:val="24"/>
        </w:rPr>
        <w:t>who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was treated </w:t>
      </w:r>
      <w:r w:rsidR="00AB4818" w:rsidRPr="00641D9F">
        <w:rPr>
          <w:rFonts w:ascii="Times New Roman" w:hAnsi="Times New Roman" w:cs="Times New Roman"/>
          <w:sz w:val="24"/>
          <w:szCs w:val="24"/>
        </w:rPr>
        <w:t>there</w:t>
      </w:r>
      <w:r w:rsidR="002724F3" w:rsidRPr="00641D9F">
        <w:rPr>
          <w:rFonts w:ascii="Times New Roman" w:hAnsi="Times New Roman" w:cs="Times New Roman"/>
          <w:sz w:val="24"/>
          <w:szCs w:val="24"/>
        </w:rPr>
        <w:t>.</w:t>
      </w:r>
      <w:r w:rsidR="00F227FC" w:rsidRPr="00641D9F">
        <w:rPr>
          <w:rFonts w:ascii="Times New Roman" w:hAnsi="Times New Roman" w:cs="Times New Roman"/>
          <w:sz w:val="24"/>
          <w:szCs w:val="24"/>
        </w:rPr>
        <w:t xml:space="preserve"> The simulation will need to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AB4818" w:rsidRPr="00641D9F">
        <w:rPr>
          <w:rFonts w:ascii="Times New Roman" w:hAnsi="Times New Roman" w:cs="Times New Roman"/>
          <w:sz w:val="24"/>
          <w:szCs w:val="24"/>
        </w:rPr>
        <w:t>triage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a patient when they arrive </w:t>
      </w:r>
      <w:r w:rsidR="002724F3" w:rsidRPr="00641D9F">
        <w:rPr>
          <w:rFonts w:ascii="Times New Roman" w:hAnsi="Times New Roman" w:cs="Times New Roman"/>
          <w:sz w:val="24"/>
          <w:szCs w:val="24"/>
        </w:rPr>
        <w:t>in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the waiting room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, </w:t>
      </w:r>
      <w:r w:rsidR="00247DFE">
        <w:rPr>
          <w:rFonts w:ascii="Times New Roman" w:hAnsi="Times New Roman" w:cs="Times New Roman"/>
          <w:sz w:val="24"/>
          <w:szCs w:val="24"/>
        </w:rPr>
        <w:t>and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they will need to be placed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by priority in the waiting room. The more severe their illness</w:t>
      </w:r>
      <w:r w:rsidR="00247DFE">
        <w:rPr>
          <w:rFonts w:ascii="Times New Roman" w:hAnsi="Times New Roman" w:cs="Times New Roman"/>
          <w:sz w:val="24"/>
          <w:szCs w:val="24"/>
        </w:rPr>
        <w:t xml:space="preserve">, 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the higher </w:t>
      </w:r>
      <w:r w:rsidR="008F447C">
        <w:rPr>
          <w:rFonts w:ascii="Times New Roman" w:hAnsi="Times New Roman" w:cs="Times New Roman"/>
          <w:sz w:val="24"/>
          <w:szCs w:val="24"/>
        </w:rPr>
        <w:t xml:space="preserve">the </w:t>
      </w:r>
      <w:r w:rsidR="002724F3" w:rsidRPr="00641D9F">
        <w:rPr>
          <w:rFonts w:ascii="Times New Roman" w:hAnsi="Times New Roman" w:cs="Times New Roman"/>
          <w:sz w:val="24"/>
          <w:szCs w:val="24"/>
        </w:rPr>
        <w:t>priority.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7942A7">
        <w:rPr>
          <w:rFonts w:ascii="Times New Roman" w:hAnsi="Times New Roman" w:cs="Times New Roman"/>
          <w:sz w:val="24"/>
          <w:szCs w:val="24"/>
        </w:rPr>
        <w:t>There must be both nurses and doctors within this simulation</w:t>
      </w:r>
      <w:r w:rsidR="008F447C">
        <w:rPr>
          <w:rFonts w:ascii="Times New Roman" w:hAnsi="Times New Roman" w:cs="Times New Roman"/>
          <w:sz w:val="24"/>
          <w:szCs w:val="24"/>
        </w:rPr>
        <w:t>;</w:t>
      </w:r>
      <w:r w:rsidR="007942A7">
        <w:rPr>
          <w:rFonts w:ascii="Times New Roman" w:hAnsi="Times New Roman" w:cs="Times New Roman"/>
          <w:sz w:val="24"/>
          <w:szCs w:val="24"/>
        </w:rPr>
        <w:t xml:space="preserve"> each being able to treat different</w:t>
      </w:r>
      <w:r w:rsidR="00EA1643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 xml:space="preserve">ing </w:t>
      </w:r>
      <w:r w:rsidR="00EA1643">
        <w:rPr>
          <w:rFonts w:ascii="Times New Roman" w:hAnsi="Times New Roman" w:cs="Times New Roman"/>
          <w:sz w:val="24"/>
          <w:szCs w:val="24"/>
        </w:rPr>
        <w:t>injuries</w:t>
      </w:r>
      <w:r w:rsidR="007942A7">
        <w:rPr>
          <w:rFonts w:ascii="Times New Roman" w:hAnsi="Times New Roman" w:cs="Times New Roman"/>
          <w:sz w:val="24"/>
          <w:szCs w:val="24"/>
        </w:rPr>
        <w:t xml:space="preserve"> and at differing speeds. </w:t>
      </w:r>
      <w:r w:rsidR="00C2001D">
        <w:rPr>
          <w:rFonts w:ascii="Times New Roman" w:hAnsi="Times New Roman" w:cs="Times New Roman"/>
          <w:sz w:val="24"/>
          <w:szCs w:val="24"/>
        </w:rPr>
        <w:t xml:space="preserve">The simulations </w:t>
      </w:r>
      <w:r w:rsidR="00FF6698">
        <w:rPr>
          <w:rFonts w:ascii="Times New Roman" w:hAnsi="Times New Roman" w:cs="Times New Roman"/>
          <w:sz w:val="24"/>
          <w:szCs w:val="24"/>
        </w:rPr>
        <w:t>must be</w:t>
      </w:r>
      <w:r w:rsidR="00C2001D">
        <w:rPr>
          <w:rFonts w:ascii="Times New Roman" w:hAnsi="Times New Roman" w:cs="Times New Roman"/>
          <w:sz w:val="24"/>
          <w:szCs w:val="24"/>
        </w:rPr>
        <w:t xml:space="preserve"> as accurate as possible</w:t>
      </w:r>
      <w:r w:rsidR="002B4709">
        <w:rPr>
          <w:rFonts w:ascii="Times New Roman" w:hAnsi="Times New Roman" w:cs="Times New Roman"/>
          <w:sz w:val="24"/>
          <w:szCs w:val="24"/>
        </w:rPr>
        <w:t>.</w:t>
      </w:r>
    </w:p>
    <w:p w14:paraId="6BD3B5E9" w14:textId="3A79AAD4" w:rsidR="00182592" w:rsidRPr="00641D9F" w:rsidRDefault="00595E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se Case:</w:t>
      </w:r>
    </w:p>
    <w:p w14:paraId="689B5158" w14:textId="1B25DE99" w:rsidR="006A0C37" w:rsidRPr="00641D9F" w:rsidRDefault="006A0C37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unn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6A0C37" w:rsidRPr="00641D9F" w14:paraId="1A9191FF" w14:textId="77777777" w:rsidTr="002D023E">
        <w:tc>
          <w:tcPr>
            <w:tcW w:w="626" w:type="dxa"/>
          </w:tcPr>
          <w:p w14:paraId="11F97E4C" w14:textId="03B8559F" w:rsidR="006A0C37" w:rsidRPr="00641D9F" w:rsidRDefault="006A0C37" w:rsidP="006A0C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2B6EE4BB" w14:textId="1305D618" w:rsidR="006A0C37" w:rsidRPr="00641D9F" w:rsidRDefault="002D023E" w:rsidP="006A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58499979" w14:textId="484B8081" w:rsidR="006A0C37" w:rsidRPr="00641D9F" w:rsidRDefault="002D023E" w:rsidP="002D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6A0C37" w:rsidRPr="00641D9F" w14:paraId="6BFB0F25" w14:textId="77777777" w:rsidTr="002D023E">
        <w:tc>
          <w:tcPr>
            <w:tcW w:w="626" w:type="dxa"/>
          </w:tcPr>
          <w:p w14:paraId="5D9AB1B6" w14:textId="292C5479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2A0774D" w14:textId="70012E65" w:rsidR="006A0C37" w:rsidRPr="00641D9F" w:rsidRDefault="002D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start the program to simulate an emergency room </w:t>
            </w:r>
            <w:r w:rsidR="00456900" w:rsidRPr="00641D9F">
              <w:rPr>
                <w:rFonts w:ascii="Times New Roman" w:hAnsi="Times New Roman" w:cs="Times New Roman"/>
                <w:sz w:val="24"/>
                <w:szCs w:val="24"/>
              </w:rPr>
              <w:t>for the town of 273ville.</w:t>
            </w:r>
          </w:p>
        </w:tc>
        <w:tc>
          <w:tcPr>
            <w:tcW w:w="4405" w:type="dxa"/>
          </w:tcPr>
          <w:p w14:paraId="310D72D4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7" w:rsidRPr="00641D9F" w14:paraId="630A2544" w14:textId="77777777" w:rsidTr="002D023E">
        <w:tc>
          <w:tcPr>
            <w:tcW w:w="626" w:type="dxa"/>
          </w:tcPr>
          <w:p w14:paraId="1981005F" w14:textId="78A3394A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04F7EECB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9090A7" w14:textId="2D5237AF" w:rsidR="006A0C37" w:rsidRPr="00641D9F" w:rsidRDefault="004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Emergency room simulator is started, and 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of 273ville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’s emergency room is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itialized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prompts the user for the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otal run time of the simulation in hours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342C057B" w14:textId="77777777" w:rsidTr="002D023E">
        <w:tc>
          <w:tcPr>
            <w:tcW w:w="626" w:type="dxa"/>
          </w:tcPr>
          <w:p w14:paraId="1744904D" w14:textId="4790ED11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C609158" w14:textId="50BE581A" w:rsidR="006A0C37" w:rsidRPr="00641D9F" w:rsidRDefault="00F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he total runtime of the simulation.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14:paraId="5FB4BFB9" w14:textId="0F2FC306" w:rsidR="006A0C37" w:rsidRPr="00641D9F" w:rsidRDefault="005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a zero or negative arrival rate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</w:t>
            </w:r>
            <w:r w:rsidR="0008799B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s.</w:t>
            </w:r>
          </w:p>
        </w:tc>
      </w:tr>
      <w:tr w:rsidR="006A0C37" w:rsidRPr="00641D9F" w14:paraId="25245082" w14:textId="77777777" w:rsidTr="002D023E">
        <w:tc>
          <w:tcPr>
            <w:tcW w:w="626" w:type="dxa"/>
          </w:tcPr>
          <w:p w14:paraId="17DB2165" w14:textId="397E85CB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9" w:type="dxa"/>
          </w:tcPr>
          <w:p w14:paraId="4C9CCDC6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8EF39B" w14:textId="14786B65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changes the hours user </w:t>
            </w:r>
            <w:proofErr w:type="gramStart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entered into</w:t>
            </w:r>
            <w:proofErr w:type="gramEnd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minutes. System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rompts for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6E3A6C44" w14:textId="77777777" w:rsidTr="002D023E">
        <w:tc>
          <w:tcPr>
            <w:tcW w:w="626" w:type="dxa"/>
          </w:tcPr>
          <w:p w14:paraId="7D3164D6" w14:textId="2B988193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14:paraId="6AF66F3C" w14:textId="6E561B0D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0B1636A1" w14:textId="3D75FA43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below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1 or more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A0C37" w:rsidRPr="00641D9F" w14:paraId="69129E16" w14:textId="77777777" w:rsidTr="002D023E">
        <w:tc>
          <w:tcPr>
            <w:tcW w:w="626" w:type="dxa"/>
          </w:tcPr>
          <w:p w14:paraId="52586C3B" w14:textId="31DDA7D5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253CF345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E4D5DC2" w14:textId="176B3E91" w:rsidR="006A0C37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ompt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for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53692096" w14:textId="77777777" w:rsidTr="002D023E">
        <w:tc>
          <w:tcPr>
            <w:tcW w:w="626" w:type="dxa"/>
          </w:tcPr>
          <w:p w14:paraId="0A479E31" w14:textId="7F9737CD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88C7C5D" w14:textId="056113DF" w:rsidR="003D4ED1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408BEF53" w14:textId="3CF04BA2" w:rsidR="00226D73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f user inputs below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ED1" w:rsidRPr="00641D9F" w14:paraId="43DE0CD1" w14:textId="77777777" w:rsidTr="002D023E">
        <w:tc>
          <w:tcPr>
            <w:tcW w:w="626" w:type="dxa"/>
          </w:tcPr>
          <w:p w14:paraId="1236E306" w14:textId="358053BA" w:rsidR="003D4ED1" w:rsidRPr="00641D9F" w:rsidRDefault="003D4ED1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5EB01B98" w14:textId="77777777" w:rsidR="003D4ED1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51F7BD3" w14:textId="782C93DC" w:rsidR="003D4ED1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prompts user for number of nurses working.</w:t>
            </w:r>
          </w:p>
        </w:tc>
      </w:tr>
      <w:tr w:rsidR="00226D73" w:rsidRPr="00641D9F" w14:paraId="7A191DFE" w14:textId="77777777" w:rsidTr="002D023E">
        <w:tc>
          <w:tcPr>
            <w:tcW w:w="626" w:type="dxa"/>
          </w:tcPr>
          <w:p w14:paraId="5FE8C9B9" w14:textId="23FF2F63" w:rsidR="00226D73" w:rsidRPr="00641D9F" w:rsidRDefault="00450B89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008FB0ED" w14:textId="2BAB3A0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inputs number of nurses.</w:t>
            </w:r>
          </w:p>
        </w:tc>
        <w:tc>
          <w:tcPr>
            <w:tcW w:w="4405" w:type="dxa"/>
          </w:tcPr>
          <w:p w14:paraId="23832B19" w14:textId="6F98C2B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inputs below 1 nurse system re-prompts.</w:t>
            </w:r>
          </w:p>
        </w:tc>
      </w:tr>
      <w:tr w:rsidR="00226D73" w:rsidRPr="00641D9F" w14:paraId="66383988" w14:textId="77777777" w:rsidTr="002D023E">
        <w:tc>
          <w:tcPr>
            <w:tcW w:w="626" w:type="dxa"/>
          </w:tcPr>
          <w:p w14:paraId="03ED20C5" w14:textId="7430BEA8" w:rsidR="00226D73" w:rsidRPr="00641D9F" w:rsidRDefault="004739E8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3B0EE81A" w14:textId="77777777" w:rsidR="00226D73" w:rsidRPr="00641D9F" w:rsidRDefault="002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5EB12AC" w14:textId="2AEF19D6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 runs calculating the average visit time of all patients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 xml:space="preserve">It als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 menu with options to list all names of 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>patients treated</w:t>
            </w:r>
            <w:r w:rsidR="00D01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s well as retrieve the medical record of the patient by name.</w:t>
            </w:r>
          </w:p>
        </w:tc>
      </w:tr>
    </w:tbl>
    <w:p w14:paraId="2A74EB23" w14:textId="4F83573A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7CB62887" w14:textId="5878F11C" w:rsidR="00C86E9E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List all names of residents that were t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DC2A74" w:rsidRPr="00641D9F" w14:paraId="1315592F" w14:textId="77777777" w:rsidTr="00F14B13">
        <w:tc>
          <w:tcPr>
            <w:tcW w:w="626" w:type="dxa"/>
          </w:tcPr>
          <w:p w14:paraId="0E14B5C6" w14:textId="77777777" w:rsidR="00DC2A74" w:rsidRPr="00641D9F" w:rsidRDefault="00DC2A74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4B8E165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24FCD8C9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DC2A74" w:rsidRPr="00641D9F" w14:paraId="50341DB4" w14:textId="77777777" w:rsidTr="00F14B13">
        <w:tc>
          <w:tcPr>
            <w:tcW w:w="626" w:type="dxa"/>
          </w:tcPr>
          <w:p w14:paraId="350B2276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0735E02A" w14:textId="0F6F1DB0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list all names of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="00190929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ere treated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the emergency roo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38E54FD3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4" w:rsidRPr="00641D9F" w14:paraId="5393969D" w14:textId="77777777" w:rsidTr="00F14B13">
        <w:tc>
          <w:tcPr>
            <w:tcW w:w="626" w:type="dxa"/>
          </w:tcPr>
          <w:p w14:paraId="7A646A3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4C9CEB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2CDFD5" w14:textId="100B82CA" w:rsidR="00DC2A74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searches through records of patients treated and displays each patients name.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Program exits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39D1C6" w14:textId="7C316CEC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</w:p>
    <w:p w14:paraId="0F2C8B54" w14:textId="7E9CF038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etrieve record of residen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256A90" w:rsidRPr="00641D9F" w14:paraId="6A9BF8F0" w14:textId="77777777" w:rsidTr="00F14B13">
        <w:tc>
          <w:tcPr>
            <w:tcW w:w="626" w:type="dxa"/>
          </w:tcPr>
          <w:p w14:paraId="7527909A" w14:textId="77777777" w:rsidR="00256A90" w:rsidRPr="00641D9F" w:rsidRDefault="00256A90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09E36AAC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747FEC5F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256A90" w:rsidRPr="00641D9F" w14:paraId="1F9CE35B" w14:textId="77777777" w:rsidTr="00F14B13">
        <w:tc>
          <w:tcPr>
            <w:tcW w:w="626" w:type="dxa"/>
          </w:tcPr>
          <w:p w14:paraId="7CA9F5E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9" w:type="dxa"/>
          </w:tcPr>
          <w:p w14:paraId="1F4BECF9" w14:textId="79B12AC9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etrieve record of resident of 273ville by their name.</w:t>
            </w:r>
          </w:p>
        </w:tc>
        <w:tc>
          <w:tcPr>
            <w:tcW w:w="4405" w:type="dxa"/>
          </w:tcPr>
          <w:p w14:paraId="3ECED3B7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90" w:rsidRPr="00641D9F" w14:paraId="249E2892" w14:textId="77777777" w:rsidTr="00F14B13">
        <w:tc>
          <w:tcPr>
            <w:tcW w:w="626" w:type="dxa"/>
          </w:tcPr>
          <w:p w14:paraId="60CAE5A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2D968CC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996433C" w14:textId="28C24A11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prompts for name of resident.</w:t>
            </w:r>
          </w:p>
        </w:tc>
      </w:tr>
      <w:tr w:rsidR="00E67F36" w:rsidRPr="00641D9F" w14:paraId="5E808420" w14:textId="77777777" w:rsidTr="00F14B13">
        <w:tc>
          <w:tcPr>
            <w:tcW w:w="626" w:type="dxa"/>
          </w:tcPr>
          <w:p w14:paraId="51B86341" w14:textId="1F9AB951" w:rsidR="00E67F36" w:rsidRPr="00641D9F" w:rsidRDefault="00E67F36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29C49114" w14:textId="4A4ACCA4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enters name of resident.</w:t>
            </w:r>
          </w:p>
        </w:tc>
        <w:tc>
          <w:tcPr>
            <w:tcW w:w="4405" w:type="dxa"/>
          </w:tcPr>
          <w:p w14:paraId="74FE6548" w14:textId="24A5388E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resident does not exist, system re-prompts for name.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E0" w:rsidRPr="00641D9F" w14:paraId="359A5676" w14:textId="77777777" w:rsidTr="00F14B13">
        <w:tc>
          <w:tcPr>
            <w:tcW w:w="626" w:type="dxa"/>
          </w:tcPr>
          <w:p w14:paraId="76D53D48" w14:textId="3FF5E0F8" w:rsidR="002A71E0" w:rsidRPr="00641D9F" w:rsidRDefault="002A71E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6D9CDFCD" w14:textId="77777777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42A400" w14:textId="5FD87C91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rough residents and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their medical record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. Prompts user for 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name of resident. If exit command entered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256" w:rsidRPr="00641D9F">
              <w:rPr>
                <w:rFonts w:ascii="Times New Roman" w:hAnsi="Times New Roman" w:cs="Times New Roman"/>
                <w:sz w:val="24"/>
                <w:szCs w:val="24"/>
              </w:rPr>
              <w:t>program exits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7B2" w14:textId="46D40246" w:rsidR="007D1321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4E68079A" w14:textId="07F8866D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449B127" w14:textId="7A1E0FCA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E50A46D" w14:textId="26C0E71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16EB3E0" w14:textId="1EF773A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161C1733" w14:textId="4EB2B0F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3C6287" w14:textId="7F9CAA9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4A0D25" w14:textId="0BE722A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D283A54" w14:textId="4B527910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5FB3EC5" w14:textId="53CB25D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781847" w14:textId="21482DD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91366F9" w14:textId="28623E7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C0242AD" w14:textId="5DC4C79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12965B6" w14:textId="0C2FD50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442C70C5" w14:textId="57862D4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521FBD" w14:textId="5FBA5073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09AD2FCF" w14:textId="540FDE7B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7FD6FD0E" w14:textId="75B7034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90500E1" w14:textId="1FFF5BA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226B098E" w14:textId="7F5A4CCC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6412180" w14:textId="4BAEFAD9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2DA3E63" w14:textId="5998107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9BD71EA" w14:textId="33C7E41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68533A6" w14:textId="0F1B281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FDEE54F" w14:textId="450FDC7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C88C59A" w14:textId="761163A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4292583" w14:textId="0990C146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1535421" w14:textId="44CF243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9AD54F4" w14:textId="69A101F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60D514BB" w14:textId="6989260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D8470B9" w14:textId="6CE53A0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0F1048D" w14:textId="29486A9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A2D123E" w14:textId="0E21BF00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FA91ABF" w14:textId="5573F09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BE2D86E" w14:textId="77777777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3F62D13" w14:textId="177AB256" w:rsidR="007D1321" w:rsidRPr="00641D9F" w:rsidRDefault="00A24DD6" w:rsidP="00A24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lastRenderedPageBreak/>
        <w:t>UML Diagram</w:t>
      </w:r>
      <w:r w:rsidR="00A769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1027" w:tblpY="-192"/>
        <w:tblW w:w="0" w:type="auto"/>
        <w:tblLook w:val="04A0" w:firstRow="1" w:lastRow="0" w:firstColumn="1" w:lastColumn="0" w:noHBand="0" w:noVBand="1"/>
      </w:tblPr>
      <w:tblGrid>
        <w:gridCol w:w="3775"/>
      </w:tblGrid>
      <w:tr w:rsidR="00CC651E" w:rsidRPr="00641D9F" w14:paraId="475E6ECE" w14:textId="77777777" w:rsidTr="00CC651E">
        <w:tc>
          <w:tcPr>
            <w:tcW w:w="3775" w:type="dxa"/>
          </w:tcPr>
          <w:p w14:paraId="53FA60BF" w14:textId="5DABD6BF" w:rsidR="00CC651E" w:rsidRPr="00641D9F" w:rsidRDefault="00CC651E" w:rsidP="00CC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_Record</w:t>
            </w:r>
            <w:r w:rsidR="0044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CC651E" w:rsidRPr="00641D9F" w14:paraId="69628421" w14:textId="77777777" w:rsidTr="00CC651E">
        <w:tc>
          <w:tcPr>
            <w:tcW w:w="3775" w:type="dxa"/>
          </w:tcPr>
          <w:p w14:paraId="0CCDB28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visits</w:t>
            </w:r>
          </w:p>
          <w:p w14:paraId="4A458DE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Current_Visit&gt; visit_record</w:t>
            </w:r>
          </w:p>
        </w:tc>
      </w:tr>
      <w:tr w:rsidR="00CC651E" w:rsidRPr="00641D9F" w14:paraId="2AD8EF05" w14:textId="77777777" w:rsidTr="00CC651E">
        <w:tc>
          <w:tcPr>
            <w:tcW w:w="3775" w:type="dxa"/>
          </w:tcPr>
          <w:p w14:paraId="0373C75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B26CC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030B6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add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_Visit * visit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78"/>
        <w:tblW w:w="0" w:type="auto"/>
        <w:tblLook w:val="04A0" w:firstRow="1" w:lastRow="0" w:firstColumn="1" w:lastColumn="0" w:noHBand="0" w:noVBand="1"/>
      </w:tblPr>
      <w:tblGrid>
        <w:gridCol w:w="3955"/>
      </w:tblGrid>
      <w:tr w:rsidR="00CC651E" w:rsidRPr="00641D9F" w14:paraId="67079144" w14:textId="77777777" w:rsidTr="00F227FC">
        <w:tc>
          <w:tcPr>
            <w:tcW w:w="3955" w:type="dxa"/>
          </w:tcPr>
          <w:p w14:paraId="2AC87399" w14:textId="77777777" w:rsidR="00CC651E" w:rsidRPr="00641D9F" w:rsidRDefault="00CC651E" w:rsidP="00F22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</w:tr>
      <w:tr w:rsidR="00CC651E" w:rsidRPr="00641D9F" w14:paraId="44880D6F" w14:textId="77777777" w:rsidTr="00F227FC">
        <w:tc>
          <w:tcPr>
            <w:tcW w:w="3955" w:type="dxa"/>
          </w:tcPr>
          <w:p w14:paraId="285CD1FE" w14:textId="19E87A0B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0BF0D385" w14:textId="2BD5D59D" w:rsidR="00CC651E" w:rsidRPr="00641D9F" w:rsidRDefault="00CF15EA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t age</w:t>
            </w:r>
          </w:p>
          <w:p w14:paraId="30EF4B6A" w14:textId="4570A5B3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F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bool can_admit</w:t>
            </w:r>
          </w:p>
          <w:p w14:paraId="672D00E4" w14:textId="0D91B0AD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F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Records *medical_history</w:t>
            </w:r>
          </w:p>
        </w:tc>
      </w:tr>
      <w:tr w:rsidR="00CC651E" w:rsidRPr="00641D9F" w14:paraId="79335C6F" w14:textId="77777777" w:rsidTr="00F227FC">
        <w:tc>
          <w:tcPr>
            <w:tcW w:w="3955" w:type="dxa"/>
          </w:tcPr>
          <w:p w14:paraId="327836AA" w14:textId="37E59335" w:rsidR="00CC651E" w:rsidRPr="00641D9F" w:rsidRDefault="00933E78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879F50" wp14:editId="206A5B1F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691515</wp:posOffset>
                      </wp:positionV>
                      <wp:extent cx="217805" cy="190500"/>
                      <wp:effectExtent l="19050" t="19050" r="10795" b="38100"/>
                      <wp:wrapNone/>
                      <wp:docPr id="33" name="Diamon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9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04A85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3" o:spid="_x0000_s1026" type="#_x0000_t4" style="position:absolute;margin-left:181pt;margin-top:-54.45pt;width:17.1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" fillcolor="black [3200]" strokecolor="black [1600]" strokeweight="1pt"/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int age, string name)</w:t>
            </w:r>
          </w:p>
          <w:p w14:paraId="48D5DB58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get_ca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4C92AA" w14:textId="45B195AD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set_ca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A3597A" w14:textId="495CE2C4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int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g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AC6F5D" w14:textId="12849B21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string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am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393F04" w14:textId="2088ED33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A4AC2C" w14:textId="6CFA7A86" w:rsidR="003D4ED1" w:rsidRPr="00641D9F" w:rsidRDefault="00933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BE2F" wp14:editId="0CC28068">
                <wp:simplePos x="0" y="0"/>
                <wp:positionH relativeFrom="column">
                  <wp:posOffset>5322627</wp:posOffset>
                </wp:positionH>
                <wp:positionV relativeFrom="paragraph">
                  <wp:posOffset>109182</wp:posOffset>
                </wp:positionV>
                <wp:extent cx="77752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92E1E" id="Straight Connector 3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1pt,8.6pt" to="480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3F07B1D" w14:textId="04C0F37E" w:rsidR="007D1321" w:rsidRPr="00641D9F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26755B8A" w14:textId="5B3A5740" w:rsidR="00182592" w:rsidRPr="00641D9F" w:rsidRDefault="00182592" w:rsidP="00F63462">
      <w:pPr>
        <w:tabs>
          <w:tab w:val="left" w:pos="3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6" w:tblpY="-8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651E" w:rsidRPr="00641D9F" w14:paraId="20E41D80" w14:textId="77777777" w:rsidTr="00CC651E">
        <w:tc>
          <w:tcPr>
            <w:tcW w:w="4135" w:type="dxa"/>
          </w:tcPr>
          <w:p w14:paraId="0D3E0F78" w14:textId="097FB58E" w:rsidR="0027452D" w:rsidRPr="00641D9F" w:rsidRDefault="00CC651E" w:rsidP="00274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="002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</w:t>
            </w:r>
          </w:p>
        </w:tc>
      </w:tr>
      <w:tr w:rsidR="00CC651E" w:rsidRPr="00641D9F" w14:paraId="7B6E5292" w14:textId="77777777" w:rsidTr="00CC651E">
        <w:tc>
          <w:tcPr>
            <w:tcW w:w="4135" w:type="dxa"/>
          </w:tcPr>
          <w:p w14:paraId="6A4C861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illness_severity</w:t>
            </w:r>
          </w:p>
          <w:p w14:paraId="58E6D995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visit_time</w:t>
            </w:r>
          </w:p>
          <w:p w14:paraId="2B360BE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5372C66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art_service_time</w:t>
            </w:r>
            <w:proofErr w:type="spellEnd"/>
          </w:p>
          <w:p w14:paraId="7531329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</w:tc>
      </w:tr>
      <w:tr w:rsidR="00CC651E" w:rsidRPr="00641D9F" w14:paraId="31E52307" w14:textId="77777777" w:rsidTr="00CC651E">
        <w:tc>
          <w:tcPr>
            <w:tcW w:w="4135" w:type="dxa"/>
          </w:tcPr>
          <w:p w14:paraId="5262A027" w14:textId="3842C71A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rrival_time)</w:t>
            </w:r>
          </w:p>
          <w:p w14:paraId="2CA6CE69" w14:textId="5C6EE924" w:rsidR="00CC651E" w:rsidRPr="00641D9F" w:rsidRDefault="004055FC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F2F83A" wp14:editId="71119B68">
                      <wp:simplePos x="0" y="0"/>
                      <wp:positionH relativeFrom="column">
                        <wp:posOffset>2535002</wp:posOffset>
                      </wp:positionH>
                      <wp:positionV relativeFrom="paragraph">
                        <wp:posOffset>171689</wp:posOffset>
                      </wp:positionV>
                      <wp:extent cx="3363842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38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258F51" id="Straight Connector 5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13.5pt" to="46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- void set_illness_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severity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496E9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50FB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discharg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1AD7DBE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61C2E9E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54D58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C18CDF0" w14:textId="71E47E9E" w:rsidR="00946143" w:rsidRPr="00641D9F" w:rsidRDefault="007653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A65BD" wp14:editId="32AD2B8F">
                <wp:simplePos x="0" y="0"/>
                <wp:positionH relativeFrom="column">
                  <wp:posOffset>5257751</wp:posOffset>
                </wp:positionH>
                <wp:positionV relativeFrom="paragraph">
                  <wp:posOffset>226383</wp:posOffset>
                </wp:positionV>
                <wp:extent cx="266799" cy="213756"/>
                <wp:effectExtent l="7620" t="0" r="83820" b="64770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2347">
                          <a:off x="0" y="0"/>
                          <a:ext cx="266799" cy="21375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24C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2" o:spid="_x0000_s1026" type="#_x0000_t5" style="position:absolute;margin-left:414pt;margin-top:17.85pt;width:21pt;height:16.85pt;rotation:-337254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" fillcolor="white [3201]" strokecolor="black [3200]" strokeweight="1pt"/>
            </w:pict>
          </mc:Fallback>
        </mc:AlternateContent>
      </w:r>
    </w:p>
    <w:p w14:paraId="08E485A8" w14:textId="1C630E97" w:rsidR="0009052C" w:rsidRPr="00641D9F" w:rsidRDefault="007653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44C70" wp14:editId="7DF6D27C">
                <wp:simplePos x="0" y="0"/>
                <wp:positionH relativeFrom="column">
                  <wp:posOffset>5320145</wp:posOffset>
                </wp:positionH>
                <wp:positionV relativeFrom="paragraph">
                  <wp:posOffset>7150</wp:posOffset>
                </wp:positionV>
                <wp:extent cx="777884" cy="617162"/>
                <wp:effectExtent l="0" t="0" r="22225" b="3111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884" cy="617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70F6A" id="Straight Connector 61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pt,.55pt" to="480.1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</w:tblGrid>
      <w:tr w:rsidR="00F162A9" w:rsidRPr="00641D9F" w14:paraId="162A30E2" w14:textId="77777777" w:rsidTr="008D0767">
        <w:tc>
          <w:tcPr>
            <w:tcW w:w="4135" w:type="dxa"/>
          </w:tcPr>
          <w:p w14:paraId="055E853D" w14:textId="06852E21" w:rsidR="00F162A9" w:rsidRPr="00641D9F" w:rsidRDefault="00F162A9" w:rsidP="00F1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F162A9" w:rsidRPr="00641D9F" w14:paraId="643C7181" w14:textId="77777777" w:rsidTr="008D0767">
        <w:tc>
          <w:tcPr>
            <w:tcW w:w="4135" w:type="dxa"/>
          </w:tcPr>
          <w:p w14:paraId="6BA1F8A9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3FCD4BD4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  <w:p w14:paraId="41E2D52A" w14:textId="4C896CB9" w:rsidR="00F162A9" w:rsidRPr="00641D9F" w:rsidRDefault="0027452D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Current_Visit * visit</w:t>
            </w:r>
          </w:p>
          <w:p w14:paraId="36187B3C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Person * person</w:t>
            </w:r>
          </w:p>
        </w:tc>
      </w:tr>
      <w:tr w:rsidR="00F162A9" w:rsidRPr="00641D9F" w14:paraId="0ED3DBAF" w14:textId="77777777" w:rsidTr="008D0767">
        <w:tc>
          <w:tcPr>
            <w:tcW w:w="4135" w:type="dxa"/>
          </w:tcPr>
          <w:p w14:paraId="1F68E159" w14:textId="218C154C" w:rsidR="008D0767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, Person* person)</w:t>
            </w:r>
          </w:p>
          <w:p w14:paraId="2C9364C1" w14:textId="6742CA35" w:rsidR="008D0767" w:rsidRPr="00641D9F" w:rsidRDefault="00D024E7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Current</w:t>
            </w:r>
            <w:r w:rsidR="008D076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t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CCF4B0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operator&lt; (const Patient&amp; other) const</w:t>
            </w:r>
          </w:p>
        </w:tc>
      </w:tr>
    </w:tbl>
    <w:p w14:paraId="7B0161BF" w14:textId="4B3EB2A6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FD3BE" w14:textId="10278915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B6" w14:textId="57C2A226" w:rsidR="00946143" w:rsidRPr="00641D9F" w:rsidRDefault="004055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A72D7" wp14:editId="5D422982">
                <wp:simplePos x="0" y="0"/>
                <wp:positionH relativeFrom="column">
                  <wp:posOffset>5217597</wp:posOffset>
                </wp:positionH>
                <wp:positionV relativeFrom="paragraph">
                  <wp:posOffset>95629</wp:posOffset>
                </wp:positionV>
                <wp:extent cx="224831" cy="201881"/>
                <wp:effectExtent l="19050" t="19050" r="22860" b="4635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31" cy="2018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BD884" id="Diamond 58" o:spid="_x0000_s1026" type="#_x0000_t4" style="position:absolute;margin-left:410.85pt;margin-top:7.55pt;width:17.7pt;height:1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" fillcolor="black [3200]" strokecolor="black [1600]" strokeweight="1pt"/>
            </w:pict>
          </mc:Fallback>
        </mc:AlternateContent>
      </w:r>
    </w:p>
    <w:p w14:paraId="2E5238FB" w14:textId="510D6D29" w:rsidR="002C3962" w:rsidRPr="00641D9F" w:rsidRDefault="002C396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995"/>
        <w:tblW w:w="0" w:type="auto"/>
        <w:tblLook w:val="04A0" w:firstRow="1" w:lastRow="0" w:firstColumn="1" w:lastColumn="0" w:noHBand="0" w:noVBand="1"/>
      </w:tblPr>
      <w:tblGrid>
        <w:gridCol w:w="5400"/>
      </w:tblGrid>
      <w:tr w:rsidR="00A769EB" w:rsidRPr="00641D9F" w14:paraId="1B3AC91B" w14:textId="77777777" w:rsidTr="00A769EB">
        <w:tc>
          <w:tcPr>
            <w:tcW w:w="5400" w:type="dxa"/>
          </w:tcPr>
          <w:p w14:paraId="08ED8603" w14:textId="17154E25" w:rsidR="00A769EB" w:rsidRPr="00641D9F" w:rsidRDefault="004055FC" w:rsidP="00A76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63AF38" wp14:editId="6D03B065">
                      <wp:simplePos x="0" y="0"/>
                      <wp:positionH relativeFrom="column">
                        <wp:posOffset>3013478</wp:posOffset>
                      </wp:positionH>
                      <wp:positionV relativeFrom="paragraph">
                        <wp:posOffset>136335</wp:posOffset>
                      </wp:positionV>
                      <wp:extent cx="3004457" cy="4144323"/>
                      <wp:effectExtent l="0" t="0" r="24765" b="2794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4457" cy="41443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D81AD" id="Straight Connector 6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10.75pt" to="473.85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500C83" wp14:editId="3B73A4D8">
                      <wp:simplePos x="0" y="0"/>
                      <wp:positionH relativeFrom="column">
                        <wp:posOffset>3334112</wp:posOffset>
                      </wp:positionH>
                      <wp:positionV relativeFrom="paragraph">
                        <wp:posOffset>136335</wp:posOffset>
                      </wp:positionV>
                      <wp:extent cx="1101346" cy="736270"/>
                      <wp:effectExtent l="0" t="0" r="22860" b="2603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1346" cy="736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67703" id="Straight Connector 59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55pt,10.75pt" to="349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769EB"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</w:t>
            </w:r>
          </w:p>
        </w:tc>
      </w:tr>
      <w:tr w:rsidR="00A769EB" w:rsidRPr="00641D9F" w14:paraId="1748748D" w14:textId="77777777" w:rsidTr="00A769EB">
        <w:tc>
          <w:tcPr>
            <w:tcW w:w="5400" w:type="dxa"/>
          </w:tcPr>
          <w:p w14:paraId="3941C423" w14:textId="6D654FDF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atient *&gt; patient_records</w:t>
            </w:r>
          </w:p>
          <w:p w14:paraId="2B0E3674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 *&gt; town</w:t>
            </w:r>
          </w:p>
          <w:p w14:paraId="197F1C06" w14:textId="3C62D7A4" w:rsidR="00AC25F0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priority_queue&lt;Person *&gt; current</w:t>
            </w:r>
            <w:r w:rsidR="001448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</w:p>
          <w:p w14:paraId="036178A0" w14:textId="7B09774E" w:rsidR="00A769EB" w:rsidRPr="00641D9F" w:rsidRDefault="004055FC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8839E1" wp14:editId="0EE65DE3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40640</wp:posOffset>
                      </wp:positionV>
                      <wp:extent cx="206375" cy="277495"/>
                      <wp:effectExtent l="19050" t="19050" r="22225" b="46355"/>
                      <wp:wrapNone/>
                      <wp:docPr id="51" name="Diamon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774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7B53D" id="Diamond 51" o:spid="_x0000_s1026" type="#_x0000_t4" style="position:absolute;margin-left:254pt;margin-top:3.2pt;width:16.25pt;height:2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" fillcolor="black [3200]" strokecolor="black [1600]" strokeweight="1pt"/>
                  </w:pict>
                </mc:Fallback>
              </mc:AlternateContent>
            </w:r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 w:rsidR="00A769EB"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proofErr w:type="spellEnd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Emergency_Room;</w:t>
            </w:r>
          </w:p>
          <w:p w14:paraId="4D5D3E8F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0D35C2C7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627E0310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</w:tc>
      </w:tr>
      <w:tr w:rsidR="00A769EB" w:rsidRPr="00641D9F" w14:paraId="2EDB1948" w14:textId="77777777" w:rsidTr="00A769EB">
        <w:tc>
          <w:tcPr>
            <w:tcW w:w="5400" w:type="dxa"/>
          </w:tcPr>
          <w:p w14:paraId="51AC02BD" w14:textId="7C5A201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Hospital(vector&lt;string&gt; Town, int arrival_rate, int number_doctors, int number_nurses)</w:t>
            </w:r>
          </w:p>
          <w:p w14:paraId="4EF1EB5E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1DF65C4" w14:textId="085EB932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270B0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="003270B0">
              <w:rPr>
                <w:rFonts w:ascii="Times New Roman" w:hAnsi="Times New Roman" w:cs="Times New Roman"/>
                <w:sz w:val="24"/>
                <w:szCs w:val="24"/>
              </w:rPr>
              <w:t>check_</w:t>
            </w:r>
            <w:proofErr w:type="gramStart"/>
            <w:r w:rsidR="003270B0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14B13">
              <w:rPr>
                <w:rFonts w:ascii="Times New Roman" w:hAnsi="Times New Roman" w:cs="Times New Roman"/>
                <w:sz w:val="24"/>
                <w:szCs w:val="24"/>
              </w:rPr>
              <w:t>Patient * patie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4FEA44" w14:textId="28ED209F" w:rsidR="00A769EB" w:rsidRPr="00641D9F" w:rsidRDefault="002A67B7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A45F0B" wp14:editId="7D429AD9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97790</wp:posOffset>
                      </wp:positionV>
                      <wp:extent cx="201295" cy="177800"/>
                      <wp:effectExtent l="19050" t="19050" r="8255" b="1270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4450">
                                <a:off x="0" y="0"/>
                                <a:ext cx="201295" cy="1778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5B4C5" id="Diamond 43" o:spid="_x0000_s1026" type="#_x0000_t4" style="position:absolute;margin-left:113.2pt;margin-top:7.7pt;width:15.85pt;height:14pt;rotation:1435730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" fillcolor="black [3200]" strokecolor="black [1600]" strokeweight="1pt"/>
                  </w:pict>
                </mc:Fallback>
              </mc:AlternateContent>
            </w:r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A243734" w14:textId="0A9CCBDA" w:rsidR="003B66B0" w:rsidRPr="00641D9F" w:rsidRDefault="00A769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EBCB49" w14:textId="47E28DA1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038B9" w14:textId="115BD84F" w:rsidR="00617B75" w:rsidRPr="00641D9F" w:rsidRDefault="004055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175EC" wp14:editId="5B5C8818">
                <wp:simplePos x="0" y="0"/>
                <wp:positionH relativeFrom="column">
                  <wp:posOffset>3455720</wp:posOffset>
                </wp:positionH>
                <wp:positionV relativeFrom="paragraph">
                  <wp:posOffset>2342093</wp:posOffset>
                </wp:positionV>
                <wp:extent cx="0" cy="1293808"/>
                <wp:effectExtent l="0" t="0" r="38100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3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06CA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184.4pt" to="272.1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A67B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3A799" wp14:editId="07BD75EB">
                <wp:simplePos x="0" y="0"/>
                <wp:positionH relativeFrom="column">
                  <wp:posOffset>5205938</wp:posOffset>
                </wp:positionH>
                <wp:positionV relativeFrom="paragraph">
                  <wp:posOffset>2342093</wp:posOffset>
                </wp:positionV>
                <wp:extent cx="1266114" cy="1638795"/>
                <wp:effectExtent l="0" t="0" r="2984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14" cy="163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0FD5D" id="Straight Connector 4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184.4pt" to="509.6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665"/>
        <w:tblW w:w="0" w:type="auto"/>
        <w:tblLook w:val="04A0" w:firstRow="1" w:lastRow="0" w:firstColumn="1" w:lastColumn="0" w:noHBand="0" w:noVBand="1"/>
      </w:tblPr>
      <w:tblGrid>
        <w:gridCol w:w="3325"/>
      </w:tblGrid>
      <w:tr w:rsidR="005B35F2" w:rsidRPr="00641D9F" w14:paraId="023BA0CF" w14:textId="77777777" w:rsidTr="00F63462">
        <w:tc>
          <w:tcPr>
            <w:tcW w:w="3325" w:type="dxa"/>
          </w:tcPr>
          <w:p w14:paraId="3E9200F6" w14:textId="56CB6965" w:rsidR="005B35F2" w:rsidRPr="00641D9F" w:rsidRDefault="005B35F2" w:rsidP="005B3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mulation</w:t>
            </w:r>
          </w:p>
        </w:tc>
      </w:tr>
      <w:tr w:rsidR="005B35F2" w:rsidRPr="00641D9F" w14:paraId="5EA07955" w14:textId="77777777" w:rsidTr="00F63462">
        <w:tc>
          <w:tcPr>
            <w:tcW w:w="3325" w:type="dxa"/>
          </w:tcPr>
          <w:p w14:paraId="4494C498" w14:textId="63AC3438" w:rsidR="005B35F2" w:rsidRPr="00641D9F" w:rsidRDefault="002A67B7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B778EB" wp14:editId="3FE0E3F7">
                      <wp:simplePos x="0" y="0"/>
                      <wp:positionH relativeFrom="column">
                        <wp:posOffset>113178</wp:posOffset>
                      </wp:positionH>
                      <wp:positionV relativeFrom="paragraph">
                        <wp:posOffset>-252730</wp:posOffset>
                      </wp:positionV>
                      <wp:extent cx="155163" cy="166255"/>
                      <wp:effectExtent l="19050" t="19050" r="16510" b="43815"/>
                      <wp:wrapNone/>
                      <wp:docPr id="49" name="Diamon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63" cy="16625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ADDB8" id="Diamond 49" o:spid="_x0000_s1026" type="#_x0000_t4" style="position:absolute;margin-left:8.9pt;margin-top:-19.9pt;width:12.2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" fillcolor="black [3200]" strokecolor="black [1600]" strokeweight="1pt"/>
                  </w:pict>
                </mc:Fallback>
              </mc:AlternateContent>
            </w:r>
            <w:r w:rsidR="005B35F2"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5B35F2" w:rsidRPr="00641D9F">
              <w:rPr>
                <w:rFonts w:ascii="Times New Roman" w:hAnsi="Times New Roman" w:cs="Times New Roman"/>
                <w:sz w:val="24"/>
                <w:szCs w:val="24"/>
              </w:rPr>
              <w:t>int clock</w:t>
            </w:r>
          </w:p>
          <w:p w14:paraId="2B06A203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string name</w:t>
            </w:r>
          </w:p>
          <w:p w14:paraId="388220EF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otal_time</w:t>
            </w:r>
            <w:proofErr w:type="spellEnd"/>
          </w:p>
          <w:p w14:paraId="7336547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0653BC7E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5572DE1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  <w:p w14:paraId="32BF6B5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Hospital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_simulation</w:t>
            </w:r>
            <w:proofErr w:type="spellEnd"/>
          </w:p>
          <w:p w14:paraId="748648B7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*&gt; town</w:t>
            </w:r>
          </w:p>
        </w:tc>
      </w:tr>
      <w:tr w:rsidR="005B35F2" w:rsidRPr="00641D9F" w14:paraId="29714AC6" w14:textId="77777777" w:rsidTr="00F63462">
        <w:tc>
          <w:tcPr>
            <w:tcW w:w="3325" w:type="dxa"/>
          </w:tcPr>
          <w:p w14:paraId="4D5B9E99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E042ED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ata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7454C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ru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E5A94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create_273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ll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9C68E8" w14:textId="6E245AA4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="00F14B13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3912" w:tblpY="1742"/>
        <w:tblW w:w="0" w:type="auto"/>
        <w:tblLook w:val="04A0" w:firstRow="1" w:lastRow="0" w:firstColumn="1" w:lastColumn="0" w:noHBand="0" w:noVBand="1"/>
      </w:tblPr>
      <w:tblGrid>
        <w:gridCol w:w="5755"/>
      </w:tblGrid>
      <w:tr w:rsidR="009D2AD4" w:rsidRPr="00641D9F" w14:paraId="7A58FA81" w14:textId="77777777" w:rsidTr="009D2AD4">
        <w:tc>
          <w:tcPr>
            <w:tcW w:w="5755" w:type="dxa"/>
          </w:tcPr>
          <w:p w14:paraId="36B289B0" w14:textId="7DD66988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 w:rsidR="00A72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proofErr w:type="spellEnd"/>
          </w:p>
        </w:tc>
      </w:tr>
      <w:tr w:rsidR="009D2AD4" w:rsidRPr="00641D9F" w14:paraId="13A361C6" w14:textId="77777777" w:rsidTr="009D2AD4">
        <w:tc>
          <w:tcPr>
            <w:tcW w:w="5755" w:type="dxa"/>
          </w:tcPr>
          <w:p w14:paraId="428F1156" w14:textId="4CDAB816" w:rsidR="009D2AD4" w:rsidRPr="00641D9F" w:rsidRDefault="004055FC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6482D" wp14:editId="3A09F7F7">
                      <wp:simplePos x="0" y="0"/>
                      <wp:positionH relativeFrom="column">
                        <wp:posOffset>1814451</wp:posOffset>
                      </wp:positionH>
                      <wp:positionV relativeFrom="paragraph">
                        <wp:posOffset>-2409776</wp:posOffset>
                      </wp:positionV>
                      <wp:extent cx="428" cy="2196606"/>
                      <wp:effectExtent l="0" t="0" r="38100" b="1333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" cy="21966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2B2E8" id="Straight Connector 4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-189.75pt" to="142.9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D2AD4" w:rsidRPr="00641D9F">
              <w:rPr>
                <w:rFonts w:ascii="Times New Roman" w:hAnsi="Times New Roman" w:cs="Times New Roman"/>
                <w:sz w:val="24"/>
                <w:szCs w:val="24"/>
              </w:rPr>
              <w:t>- map&lt;Doctor</w:t>
            </w:r>
            <w:proofErr w:type="gramStart"/>
            <w:r w:rsidR="009D2AD4"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="009D2AD4" w:rsidRPr="00641D9F">
              <w:rPr>
                <w:rFonts w:ascii="Times New Roman" w:hAnsi="Times New Roman" w:cs="Times New Roman"/>
                <w:sz w:val="24"/>
                <w:szCs w:val="24"/>
              </w:rPr>
              <w:t>*&gt; doctors</w:t>
            </w:r>
          </w:p>
          <w:p w14:paraId="0598EE6E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Nurse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nurses</w:t>
            </w:r>
          </w:p>
          <w:p w14:paraId="56FFB1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</w:p>
          <w:p w14:paraId="2A54D606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</w:p>
        </w:tc>
      </w:tr>
      <w:tr w:rsidR="009D2AD4" w:rsidRPr="00641D9F" w14:paraId="46AAA692" w14:textId="77777777" w:rsidTr="009D2AD4">
        <w:tc>
          <w:tcPr>
            <w:tcW w:w="5755" w:type="dxa"/>
          </w:tcPr>
          <w:p w14:paraId="7DEAA83E" w14:textId="7E2810A6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="00933E78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453F05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18F7D42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8C509AB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doctor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10C3E7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nurse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386C81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2FA766C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441FD3CA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0CB5E4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BBA5F4" w14:textId="4AF24F58" w:rsidR="00617B75" w:rsidRPr="00641D9F" w:rsidRDefault="002A67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E170B" wp14:editId="00116C83">
                <wp:simplePos x="0" y="0"/>
                <wp:positionH relativeFrom="column">
                  <wp:posOffset>5355771</wp:posOffset>
                </wp:positionH>
                <wp:positionV relativeFrom="paragraph">
                  <wp:posOffset>-1888177</wp:posOffset>
                </wp:positionV>
                <wp:extent cx="1092530" cy="1484416"/>
                <wp:effectExtent l="0" t="0" r="31750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30" cy="1484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33148" id="Straight Connector 48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7pt,-148.7pt" to="507.7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78815" wp14:editId="7D9167CF">
                <wp:simplePos x="0" y="0"/>
                <wp:positionH relativeFrom="column">
                  <wp:posOffset>4665980</wp:posOffset>
                </wp:positionH>
                <wp:positionV relativeFrom="paragraph">
                  <wp:posOffset>59838</wp:posOffset>
                </wp:positionV>
                <wp:extent cx="201881" cy="201881"/>
                <wp:effectExtent l="19050" t="19050" r="27305" b="46355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018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93E55" id="Diamond 46" o:spid="_x0000_s1026" type="#_x0000_t4" style="position:absolute;margin-left:367.4pt;margin-top:4.7pt;width:15.9pt;height:1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1A34B" wp14:editId="7198DBAE">
                <wp:simplePos x="0" y="0"/>
                <wp:positionH relativeFrom="column">
                  <wp:posOffset>4762005</wp:posOffset>
                </wp:positionH>
                <wp:positionV relativeFrom="paragraph">
                  <wp:posOffset>-2755076</wp:posOffset>
                </wp:positionV>
                <wp:extent cx="2137204" cy="2921239"/>
                <wp:effectExtent l="0" t="0" r="34925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204" cy="2921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9CCA0" id="Straight Connector 4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95pt,-216.95pt" to="54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1E4194D9" w14:textId="54F7FB08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692" w14:textId="77777777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0EF6FE" w14:textId="3A4EA574" w:rsidR="00556500" w:rsidRPr="00641D9F" w:rsidRDefault="00556500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E221D" w14:textId="62DF9D9B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E32E1" w14:textId="30E2A6F9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7202" w14:textId="7E1E5824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85DBB" w14:textId="071E9E7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61E" w14:textId="2D20319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12FC" w14:textId="27614DFA" w:rsidR="00CC651E" w:rsidRPr="00641D9F" w:rsidRDefault="00BD38B5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94516" wp14:editId="088A8E27">
                <wp:simplePos x="0" y="0"/>
                <wp:positionH relativeFrom="column">
                  <wp:posOffset>3455719</wp:posOffset>
                </wp:positionH>
                <wp:positionV relativeFrom="paragraph">
                  <wp:posOffset>186377</wp:posOffset>
                </wp:positionV>
                <wp:extent cx="0" cy="700644"/>
                <wp:effectExtent l="0" t="0" r="38100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324FD" id="Straight Connector 5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14.7pt" to="272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C49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A8198" wp14:editId="32EEACFF">
                <wp:simplePos x="0" y="0"/>
                <wp:positionH relativeFrom="column">
                  <wp:posOffset>3343549</wp:posOffset>
                </wp:positionH>
                <wp:positionV relativeFrom="paragraph">
                  <wp:posOffset>53018</wp:posOffset>
                </wp:positionV>
                <wp:extent cx="218364" cy="204717"/>
                <wp:effectExtent l="19050" t="19050" r="10795" b="4318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047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1C44E" id="Diamond 28" o:spid="_x0000_s1026" type="#_x0000_t4" style="position:absolute;margin-left:263.25pt;margin-top:4.15pt;width:17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" fillcolor="black [3200]" strokecolor="black [1600]" strokeweight="1pt"/>
            </w:pict>
          </mc:Fallback>
        </mc:AlternateContent>
      </w:r>
    </w:p>
    <w:p w14:paraId="0F430CA2" w14:textId="50678A85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A5FC7" w14:textId="5CB9325A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658" w:tblpY="25"/>
        <w:tblW w:w="0" w:type="auto"/>
        <w:tblLook w:val="04A0" w:firstRow="1" w:lastRow="0" w:firstColumn="1" w:lastColumn="0" w:noHBand="0" w:noVBand="1"/>
      </w:tblPr>
      <w:tblGrid>
        <w:gridCol w:w="4765"/>
      </w:tblGrid>
      <w:tr w:rsidR="00247559" w14:paraId="2FC62480" w14:textId="77777777" w:rsidTr="00247559">
        <w:tc>
          <w:tcPr>
            <w:tcW w:w="4765" w:type="dxa"/>
          </w:tcPr>
          <w:p w14:paraId="370757F5" w14:textId="77777777" w:rsidR="00247559" w:rsidRPr="00247559" w:rsidRDefault="00247559" w:rsidP="0024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taker</w:t>
            </w:r>
          </w:p>
        </w:tc>
      </w:tr>
      <w:tr w:rsidR="00247559" w14:paraId="5DFEE82E" w14:textId="77777777" w:rsidTr="00247559">
        <w:tc>
          <w:tcPr>
            <w:tcW w:w="4765" w:type="dxa"/>
          </w:tcPr>
          <w:p w14:paraId="5F731BD0" w14:textId="79E0E6CA" w:rsidR="00247559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247559" w14:paraId="7A2F8FE0" w14:textId="77777777" w:rsidTr="00247559">
        <w:tc>
          <w:tcPr>
            <w:tcW w:w="4765" w:type="dxa"/>
          </w:tcPr>
          <w:p w14:paraId="0E8F3996" w14:textId="77777777" w:rsidR="00247559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etak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725837" w14:textId="77777777" w:rsidR="000D7F20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irtual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14:paraId="171E22F3" w14:textId="5EE3F9FA" w:rsidR="000D7F20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7CD9776" w14:textId="681D8DB3" w:rsidR="00CC651E" w:rsidRPr="00641D9F" w:rsidRDefault="000D7F20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D06A39" wp14:editId="23B655EB">
                <wp:simplePos x="0" y="0"/>
                <wp:positionH relativeFrom="column">
                  <wp:posOffset>4926966</wp:posOffset>
                </wp:positionH>
                <wp:positionV relativeFrom="paragraph">
                  <wp:posOffset>199351</wp:posOffset>
                </wp:positionV>
                <wp:extent cx="230917" cy="190006"/>
                <wp:effectExtent l="20320" t="0" r="56515" b="56515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2988">
                          <a:off x="0" y="0"/>
                          <a:ext cx="230917" cy="19000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6A19" id="Isosceles Triangle 54" o:spid="_x0000_s1026" type="#_x0000_t5" style="position:absolute;margin-left:387.95pt;margin-top:15.7pt;width:18.2pt;height:14.95pt;rotation:-4780864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" fillcolor="white [3201]" strokecolor="black [32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983" w:tblpY="-104"/>
        <w:tblW w:w="0" w:type="auto"/>
        <w:tblLook w:val="04A0" w:firstRow="1" w:lastRow="0" w:firstColumn="1" w:lastColumn="0" w:noHBand="0" w:noVBand="1"/>
      </w:tblPr>
      <w:tblGrid>
        <w:gridCol w:w="2785"/>
      </w:tblGrid>
      <w:tr w:rsidR="009D2AD4" w:rsidRPr="00641D9F" w14:paraId="0E29FF78" w14:textId="77777777" w:rsidTr="009D2AD4">
        <w:tc>
          <w:tcPr>
            <w:tcW w:w="2785" w:type="dxa"/>
          </w:tcPr>
          <w:p w14:paraId="3ACAB90D" w14:textId="77777777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9D2AD4" w:rsidRPr="00641D9F" w14:paraId="1B8EFDD0" w14:textId="77777777" w:rsidTr="009D2AD4">
        <w:tc>
          <w:tcPr>
            <w:tcW w:w="2785" w:type="dxa"/>
          </w:tcPr>
          <w:p w14:paraId="62B381F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9D2AD4" w:rsidRPr="00641D9F" w14:paraId="22C7ABE4" w14:textId="77777777" w:rsidTr="009D2AD4">
        <w:tc>
          <w:tcPr>
            <w:tcW w:w="2785" w:type="dxa"/>
          </w:tcPr>
          <w:p w14:paraId="57ABD6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097B30" w14:textId="6C039F9E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54" w:tblpY="47"/>
        <w:tblW w:w="0" w:type="auto"/>
        <w:tblLook w:val="04A0" w:firstRow="1" w:lastRow="0" w:firstColumn="1" w:lastColumn="0" w:noHBand="0" w:noVBand="1"/>
      </w:tblPr>
      <w:tblGrid>
        <w:gridCol w:w="2875"/>
      </w:tblGrid>
      <w:tr w:rsidR="00C96DA3" w:rsidRPr="00641D9F" w14:paraId="689B53A3" w14:textId="77777777" w:rsidTr="00C96DA3">
        <w:tc>
          <w:tcPr>
            <w:tcW w:w="2875" w:type="dxa"/>
          </w:tcPr>
          <w:p w14:paraId="38B3E66A" w14:textId="77777777" w:rsidR="00C96DA3" w:rsidRPr="00641D9F" w:rsidRDefault="00C96DA3" w:rsidP="00C96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</w:t>
            </w:r>
          </w:p>
        </w:tc>
      </w:tr>
      <w:tr w:rsidR="00C96DA3" w:rsidRPr="00641D9F" w14:paraId="3D27EC32" w14:textId="77777777" w:rsidTr="00C96DA3">
        <w:tc>
          <w:tcPr>
            <w:tcW w:w="2875" w:type="dxa"/>
          </w:tcPr>
          <w:p w14:paraId="29E479F8" w14:textId="0FD89F0B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C96DA3" w:rsidRPr="00641D9F" w14:paraId="39AFAE17" w14:textId="77777777" w:rsidTr="00C96DA3">
        <w:tc>
          <w:tcPr>
            <w:tcW w:w="2875" w:type="dxa"/>
          </w:tcPr>
          <w:p w14:paraId="3F9D107B" w14:textId="2946A3D4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BF8DCC" w14:textId="2076A88B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752FFB" w14:textId="379F410E" w:rsidR="00CC651E" w:rsidRPr="00641D9F" w:rsidRDefault="00BD38B5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DD57EF" wp14:editId="1997FE1E">
                <wp:simplePos x="0" y="0"/>
                <wp:positionH relativeFrom="column">
                  <wp:posOffset>1898968</wp:posOffset>
                </wp:positionH>
                <wp:positionV relativeFrom="paragraph">
                  <wp:posOffset>75370</wp:posOffset>
                </wp:positionV>
                <wp:extent cx="213756" cy="166255"/>
                <wp:effectExtent l="42862" t="14288" r="20003" b="39052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4758">
                          <a:off x="0" y="0"/>
                          <a:ext cx="213756" cy="166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A0B7" id="Isosceles Triangle 56" o:spid="_x0000_s1026" type="#_x0000_t5" style="position:absolute;margin-left:149.55pt;margin-top:5.95pt;width:16.85pt;height:13.1pt;rotation:5379149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" fillcolor="white [3201]" strokecolor="black [3200]" strokeweight="1pt"/>
            </w:pict>
          </mc:Fallback>
        </mc:AlternateContent>
      </w:r>
      <w:r w:rsidR="000D7F2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553CB" wp14:editId="3EFA3FA2">
                <wp:simplePos x="0" y="0"/>
                <wp:positionH relativeFrom="column">
                  <wp:posOffset>5094514</wp:posOffset>
                </wp:positionH>
                <wp:positionV relativeFrom="paragraph">
                  <wp:posOffset>20584</wp:posOffset>
                </wp:positionV>
                <wp:extent cx="961902" cy="308758"/>
                <wp:effectExtent l="0" t="0" r="2921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02" cy="30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7057" id="Straight Connector 5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5pt,1.6pt" to="476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D7F2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3F51D" wp14:editId="56D02BF9">
                <wp:simplePos x="0" y="0"/>
                <wp:positionH relativeFrom="column">
                  <wp:posOffset>1401288</wp:posOffset>
                </wp:positionH>
                <wp:positionV relativeFrom="paragraph">
                  <wp:posOffset>151212</wp:posOffset>
                </wp:positionV>
                <wp:extent cx="605642" cy="95003"/>
                <wp:effectExtent l="0" t="0" r="23495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42" cy="95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97ECE" id="Straight Connector 5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11.9pt" to="158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C49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7B2CC76" w14:textId="357F820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237" w:tblpY="-878"/>
        <w:tblW w:w="0" w:type="auto"/>
        <w:tblLook w:val="04A0" w:firstRow="1" w:lastRow="0" w:firstColumn="1" w:lastColumn="0" w:noHBand="0" w:noVBand="1"/>
      </w:tblPr>
      <w:tblGrid>
        <w:gridCol w:w="4045"/>
      </w:tblGrid>
      <w:tr w:rsidR="00BD38B5" w14:paraId="18A90BAF" w14:textId="77777777" w:rsidTr="00BD38B5">
        <w:tc>
          <w:tcPr>
            <w:tcW w:w="4045" w:type="dxa"/>
          </w:tcPr>
          <w:p w14:paraId="367098F7" w14:textId="77777777" w:rsidR="00BD38B5" w:rsidRPr="00F969AB" w:rsidRDefault="00BD38B5" w:rsidP="00BD3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ndom</w:t>
            </w:r>
          </w:p>
        </w:tc>
      </w:tr>
      <w:tr w:rsidR="00BD38B5" w14:paraId="1D22ACF1" w14:textId="77777777" w:rsidTr="00BD38B5">
        <w:tc>
          <w:tcPr>
            <w:tcW w:w="4045" w:type="dxa"/>
          </w:tcPr>
          <w:p w14:paraId="2831E4C9" w14:textId="77777777" w:rsidR="00BD38B5" w:rsidRPr="00F969AB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probability</w:t>
            </w:r>
          </w:p>
        </w:tc>
      </w:tr>
      <w:tr w:rsidR="00BD38B5" w14:paraId="6FACD4E8" w14:textId="77777777" w:rsidTr="00BD38B5">
        <w:tc>
          <w:tcPr>
            <w:tcW w:w="4045" w:type="dxa"/>
          </w:tcPr>
          <w:p w14:paraId="56515CAF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5D9C30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3DA585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03AF1E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max)</w:t>
            </w:r>
          </w:p>
          <w:p w14:paraId="0461D689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7007EF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ED1E36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94E94E4" w14:textId="58D5633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DAE27" w14:textId="05229333" w:rsidR="00556500" w:rsidRPr="00641D9F" w:rsidRDefault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E46A9" w14:textId="5464BC79" w:rsidR="00B82E2B" w:rsidRPr="00641D9F" w:rsidRDefault="00B82E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AED05" w14:textId="5154ECAA" w:rsidR="00F969AB" w:rsidRPr="00641D9F" w:rsidRDefault="00F969AB">
      <w:pPr>
        <w:rPr>
          <w:rFonts w:ascii="Times New Roman" w:hAnsi="Times New Roman" w:cs="Times New Roman"/>
          <w:sz w:val="24"/>
          <w:szCs w:val="24"/>
        </w:rPr>
      </w:pPr>
    </w:p>
    <w:p w14:paraId="5E55573E" w14:textId="48CB1254" w:rsidR="003B66B0" w:rsidRPr="00641D9F" w:rsidRDefault="003B66B0">
      <w:pPr>
        <w:rPr>
          <w:rFonts w:ascii="Times New Roman" w:hAnsi="Times New Roman" w:cs="Times New Roman"/>
          <w:sz w:val="24"/>
          <w:szCs w:val="24"/>
        </w:rPr>
      </w:pPr>
    </w:p>
    <w:p w14:paraId="5636A4E6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68BCBDCA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37529D30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4A3552E6" w14:textId="16B1E69E" w:rsidR="000E2256" w:rsidRPr="00DE7905" w:rsidRDefault="0024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82592" w:rsidRPr="002C16E3">
        <w:rPr>
          <w:rFonts w:ascii="Times New Roman" w:hAnsi="Times New Roman" w:cs="Times New Roman"/>
          <w:b/>
          <w:bCs/>
          <w:sz w:val="24"/>
          <w:szCs w:val="24"/>
        </w:rPr>
        <w:t>Pseudo -code</w:t>
      </w:r>
      <w:proofErr w:type="gramEnd"/>
      <w:r w:rsidR="002C16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4547D" w14:textId="007696C9" w:rsidR="000E2256" w:rsidRDefault="00D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pita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3886FB9E" w14:textId="3D0B9E11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C59">
        <w:rPr>
          <w:rFonts w:ascii="Times New Roman" w:hAnsi="Times New Roman" w:cs="Times New Roman"/>
          <w:sz w:val="24"/>
          <w:szCs w:val="24"/>
        </w:rPr>
        <w:t>Calculate if new patient has arrived</w:t>
      </w:r>
    </w:p>
    <w:p w14:paraId="149C4FA2" w14:textId="4DE8E693" w:rsidR="00924B2B" w:rsidRDefault="00DF4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ew patient arrived</w:t>
      </w:r>
      <w:r w:rsidR="00924B2B">
        <w:rPr>
          <w:rFonts w:ascii="Times New Roman" w:hAnsi="Times New Roman" w:cs="Times New Roman"/>
          <w:sz w:val="24"/>
          <w:szCs w:val="24"/>
        </w:rPr>
        <w:t xml:space="preserve"> insert into waiting list based on their priority and add record to hospitals records</w:t>
      </w:r>
    </w:p>
    <w:p w14:paraId="7AE286EA" w14:textId="6AF83A20" w:rsidR="00924B2B" w:rsidRDefault="00924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no longer able to admit to hospital</w:t>
      </w:r>
    </w:p>
    <w:p w14:paraId="386DE777" w14:textId="180299BA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B50203">
        <w:rPr>
          <w:rFonts w:ascii="Times New Roman" w:hAnsi="Times New Roman" w:cs="Times New Roman"/>
          <w:sz w:val="24"/>
          <w:szCs w:val="24"/>
        </w:rPr>
        <w:t>there are patients waiting</w:t>
      </w:r>
    </w:p>
    <w:p w14:paraId="36D020C7" w14:textId="514F593E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first in list has below 11 priority</w:t>
      </w:r>
    </w:p>
    <w:p w14:paraId="6C1F930F" w14:textId="2A1B7195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nurses occupied</w:t>
      </w:r>
    </w:p>
    <w:p w14:paraId="79E126CF" w14:textId="40787B4F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B6D">
        <w:rPr>
          <w:rFonts w:ascii="Times New Roman" w:hAnsi="Times New Roman" w:cs="Times New Roman"/>
          <w:sz w:val="24"/>
          <w:szCs w:val="24"/>
        </w:rPr>
        <w:t>Send patient to room for nurse to treat</w:t>
      </w:r>
    </w:p>
    <w:p w14:paraId="691F5951" w14:textId="09B86964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02AFC61F" w14:textId="00C2BA6D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not all doctors are occupied</w:t>
      </w:r>
    </w:p>
    <w:p w14:paraId="49769B39" w14:textId="6500A052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FB9">
        <w:rPr>
          <w:rFonts w:ascii="Times New Roman" w:hAnsi="Times New Roman" w:cs="Times New Roman"/>
          <w:sz w:val="24"/>
          <w:szCs w:val="24"/>
        </w:rPr>
        <w:t>Send patient to room for doctor to treat</w:t>
      </w:r>
    </w:p>
    <w:p w14:paraId="641346EC" w14:textId="11ACC09F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0A97445" w14:textId="36DD0658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 and nurses</w:t>
      </w:r>
    </w:p>
    <w:p w14:paraId="584932F0" w14:textId="60554C48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first in list has below a 21 priority</w:t>
      </w:r>
    </w:p>
    <w:p w14:paraId="435C5FC4" w14:textId="4451E6AD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doctors are occupied</w:t>
      </w:r>
    </w:p>
    <w:p w14:paraId="7DA811B1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d patient to room for doctor to treat</w:t>
      </w:r>
    </w:p>
    <w:p w14:paraId="33BBB407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50B6566" w14:textId="568823EC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</w:t>
      </w:r>
    </w:p>
    <w:p w14:paraId="3FD6FD09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p w14:paraId="3D728265" w14:textId="29AD4A4C" w:rsidR="000E2256" w:rsidRDefault="00726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8081E19" w14:textId="2F86FB49" w:rsidR="00726F89" w:rsidRDefault="00726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FF1">
        <w:rPr>
          <w:rFonts w:ascii="Times New Roman" w:hAnsi="Times New Roman" w:cs="Times New Roman"/>
          <w:sz w:val="24"/>
          <w:szCs w:val="24"/>
        </w:rPr>
        <w:t>Go through rooms doctors are treating patients</w:t>
      </w:r>
    </w:p>
    <w:p w14:paraId="6862FBC1" w14:textId="2B7C9CB0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</w:t>
      </w:r>
      <w:r w:rsidR="00A51E0D">
        <w:rPr>
          <w:rFonts w:ascii="Times New Roman" w:hAnsi="Times New Roman" w:cs="Times New Roman"/>
          <w:sz w:val="24"/>
          <w:szCs w:val="24"/>
        </w:rPr>
        <w:t xml:space="preserve"> for current room</w:t>
      </w:r>
      <w:r>
        <w:rPr>
          <w:rFonts w:ascii="Times New Roman" w:hAnsi="Times New Roman" w:cs="Times New Roman"/>
          <w:sz w:val="24"/>
          <w:szCs w:val="24"/>
        </w:rPr>
        <w:t xml:space="preserve"> is up</w:t>
      </w:r>
    </w:p>
    <w:p w14:paraId="46ED4D37" w14:textId="473E71FB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41A78FB6" w14:textId="0F467567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4F8">
        <w:rPr>
          <w:rFonts w:ascii="Times New Roman" w:hAnsi="Times New Roman" w:cs="Times New Roman"/>
          <w:sz w:val="24"/>
          <w:szCs w:val="24"/>
        </w:rPr>
        <w:t>Add this visit to their records</w:t>
      </w:r>
    </w:p>
    <w:p w14:paraId="1D12BC8C" w14:textId="1E12C543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to be able to admit into hospital</w:t>
      </w:r>
    </w:p>
    <w:p w14:paraId="51264FF0" w14:textId="0D1467F4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>lding</w:t>
      </w:r>
      <w:r>
        <w:rPr>
          <w:rFonts w:ascii="Times New Roman" w:hAnsi="Times New Roman" w:cs="Times New Roman"/>
          <w:sz w:val="24"/>
          <w:szCs w:val="24"/>
        </w:rPr>
        <w:t xml:space="preserve"> patient and doctor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65">
        <w:rPr>
          <w:rFonts w:ascii="Times New Roman" w:hAnsi="Times New Roman" w:cs="Times New Roman"/>
          <w:sz w:val="24"/>
          <w:szCs w:val="24"/>
        </w:rPr>
        <w:t xml:space="preserve">as it </w:t>
      </w:r>
      <w:r>
        <w:rPr>
          <w:rFonts w:ascii="Times New Roman" w:hAnsi="Times New Roman" w:cs="Times New Roman"/>
          <w:sz w:val="24"/>
          <w:szCs w:val="24"/>
        </w:rPr>
        <w:t>no longer exists</w:t>
      </w:r>
    </w:p>
    <w:p w14:paraId="42E14105" w14:textId="77777777" w:rsidR="00AD1465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go to next room</w:t>
      </w:r>
    </w:p>
    <w:p w14:paraId="3338322D" w14:textId="36ADC166" w:rsidR="003624F8" w:rsidRPr="00641D9F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696A" w14:textId="27D290C9" w:rsidR="00641D9F" w:rsidRDefault="00A51E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n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017C85C6" w14:textId="43FB4DCA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hrough rooms nurses are treating patients</w:t>
      </w:r>
    </w:p>
    <w:p w14:paraId="2124A6AB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 for current room is up</w:t>
      </w:r>
    </w:p>
    <w:p w14:paraId="161AA845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17B61C40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this visit to their records</w:t>
      </w:r>
    </w:p>
    <w:p w14:paraId="40666F6C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to be able to admit into hospital</w:t>
      </w:r>
    </w:p>
    <w:p w14:paraId="34CD4BDA" w14:textId="13247985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 xml:space="preserve">lding </w:t>
      </w:r>
      <w:r>
        <w:rPr>
          <w:rFonts w:ascii="Times New Roman" w:hAnsi="Times New Roman" w:cs="Times New Roman"/>
          <w:sz w:val="24"/>
          <w:szCs w:val="24"/>
        </w:rPr>
        <w:t>patient and nurse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it no longer exists</w:t>
      </w:r>
    </w:p>
    <w:p w14:paraId="42E3C29C" w14:textId="77777777" w:rsidR="00AD1465" w:rsidRPr="00641D9F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go to next room </w:t>
      </w:r>
    </w:p>
    <w:p w14:paraId="54093D2B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sectPr w:rsidR="00AD1465" w:rsidRPr="00641D9F" w:rsidSect="00960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C06"/>
    <w:multiLevelType w:val="hybridMultilevel"/>
    <w:tmpl w:val="7944A7FC"/>
    <w:lvl w:ilvl="0" w:tplc="B9069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C"/>
    <w:multiLevelType w:val="hybridMultilevel"/>
    <w:tmpl w:val="37700E1C"/>
    <w:lvl w:ilvl="0" w:tplc="D0DE6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F40"/>
    <w:multiLevelType w:val="hybridMultilevel"/>
    <w:tmpl w:val="E790192E"/>
    <w:lvl w:ilvl="0" w:tplc="554A6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A2"/>
    <w:multiLevelType w:val="hybridMultilevel"/>
    <w:tmpl w:val="C844894C"/>
    <w:lvl w:ilvl="0" w:tplc="1180D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620"/>
    <w:multiLevelType w:val="hybridMultilevel"/>
    <w:tmpl w:val="52283314"/>
    <w:lvl w:ilvl="0" w:tplc="E8FEE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68E"/>
    <w:multiLevelType w:val="hybridMultilevel"/>
    <w:tmpl w:val="C088925E"/>
    <w:lvl w:ilvl="0" w:tplc="78E8D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6AE"/>
    <w:multiLevelType w:val="hybridMultilevel"/>
    <w:tmpl w:val="60B2EC24"/>
    <w:lvl w:ilvl="0" w:tplc="AC8E4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1D91"/>
    <w:multiLevelType w:val="hybridMultilevel"/>
    <w:tmpl w:val="25DA9378"/>
    <w:lvl w:ilvl="0" w:tplc="0C30F2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A71"/>
    <w:multiLevelType w:val="hybridMultilevel"/>
    <w:tmpl w:val="93B888EC"/>
    <w:lvl w:ilvl="0" w:tplc="5D54C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537E"/>
    <w:multiLevelType w:val="hybridMultilevel"/>
    <w:tmpl w:val="1CE03B56"/>
    <w:lvl w:ilvl="0" w:tplc="BA468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76C5"/>
    <w:multiLevelType w:val="hybridMultilevel"/>
    <w:tmpl w:val="88C43890"/>
    <w:lvl w:ilvl="0" w:tplc="EBCA5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9D5"/>
    <w:multiLevelType w:val="hybridMultilevel"/>
    <w:tmpl w:val="6770C2DA"/>
    <w:lvl w:ilvl="0" w:tplc="0B5292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67D1B"/>
    <w:multiLevelType w:val="hybridMultilevel"/>
    <w:tmpl w:val="4C105EA4"/>
    <w:lvl w:ilvl="0" w:tplc="2A74E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88"/>
    <w:rsid w:val="000001A0"/>
    <w:rsid w:val="00022E71"/>
    <w:rsid w:val="000266A9"/>
    <w:rsid w:val="0002760A"/>
    <w:rsid w:val="00052437"/>
    <w:rsid w:val="0008799B"/>
    <w:rsid w:val="0009052C"/>
    <w:rsid w:val="000B333B"/>
    <w:rsid w:val="000B42E2"/>
    <w:rsid w:val="000D31A6"/>
    <w:rsid w:val="000D7F20"/>
    <w:rsid w:val="000E2256"/>
    <w:rsid w:val="000F1AF2"/>
    <w:rsid w:val="000F6521"/>
    <w:rsid w:val="00104689"/>
    <w:rsid w:val="0013190E"/>
    <w:rsid w:val="001448E2"/>
    <w:rsid w:val="00161E34"/>
    <w:rsid w:val="0017122E"/>
    <w:rsid w:val="001775C6"/>
    <w:rsid w:val="00182592"/>
    <w:rsid w:val="00190929"/>
    <w:rsid w:val="00191A04"/>
    <w:rsid w:val="00192B43"/>
    <w:rsid w:val="001B63D3"/>
    <w:rsid w:val="001B6419"/>
    <w:rsid w:val="001D6785"/>
    <w:rsid w:val="001E5488"/>
    <w:rsid w:val="001E6791"/>
    <w:rsid w:val="001F78BB"/>
    <w:rsid w:val="002067E1"/>
    <w:rsid w:val="00210B5E"/>
    <w:rsid w:val="002200EC"/>
    <w:rsid w:val="00226D73"/>
    <w:rsid w:val="0023542F"/>
    <w:rsid w:val="00236707"/>
    <w:rsid w:val="00247559"/>
    <w:rsid w:val="00247DFE"/>
    <w:rsid w:val="00256A90"/>
    <w:rsid w:val="0025769F"/>
    <w:rsid w:val="002700A0"/>
    <w:rsid w:val="002724F3"/>
    <w:rsid w:val="0027452D"/>
    <w:rsid w:val="00293775"/>
    <w:rsid w:val="00295EFB"/>
    <w:rsid w:val="002A416E"/>
    <w:rsid w:val="002A67B7"/>
    <w:rsid w:val="002A71E0"/>
    <w:rsid w:val="002B4709"/>
    <w:rsid w:val="002B503B"/>
    <w:rsid w:val="002C16E3"/>
    <w:rsid w:val="002C3962"/>
    <w:rsid w:val="002C4D02"/>
    <w:rsid w:val="002D023E"/>
    <w:rsid w:val="002D26DF"/>
    <w:rsid w:val="002D291A"/>
    <w:rsid w:val="002D690E"/>
    <w:rsid w:val="002D6FF1"/>
    <w:rsid w:val="003270B0"/>
    <w:rsid w:val="0035387B"/>
    <w:rsid w:val="003624F8"/>
    <w:rsid w:val="00377492"/>
    <w:rsid w:val="003B0E87"/>
    <w:rsid w:val="003B66B0"/>
    <w:rsid w:val="003D4ED1"/>
    <w:rsid w:val="003F0DEF"/>
    <w:rsid w:val="003F2475"/>
    <w:rsid w:val="004055FC"/>
    <w:rsid w:val="00407920"/>
    <w:rsid w:val="00415E45"/>
    <w:rsid w:val="00421599"/>
    <w:rsid w:val="00422DB5"/>
    <w:rsid w:val="004365AD"/>
    <w:rsid w:val="00444AC7"/>
    <w:rsid w:val="00450B89"/>
    <w:rsid w:val="00456900"/>
    <w:rsid w:val="004739E8"/>
    <w:rsid w:val="00493F05"/>
    <w:rsid w:val="004C2FAF"/>
    <w:rsid w:val="004C59D7"/>
    <w:rsid w:val="004C76DA"/>
    <w:rsid w:val="004D772B"/>
    <w:rsid w:val="004F7ED7"/>
    <w:rsid w:val="005259B4"/>
    <w:rsid w:val="00542B08"/>
    <w:rsid w:val="00556500"/>
    <w:rsid w:val="00562DC6"/>
    <w:rsid w:val="00586BD3"/>
    <w:rsid w:val="00595E8B"/>
    <w:rsid w:val="005A610E"/>
    <w:rsid w:val="005B35F2"/>
    <w:rsid w:val="005C1326"/>
    <w:rsid w:val="005D0AA3"/>
    <w:rsid w:val="005E0B78"/>
    <w:rsid w:val="00617B75"/>
    <w:rsid w:val="0063307A"/>
    <w:rsid w:val="00641D9F"/>
    <w:rsid w:val="00647474"/>
    <w:rsid w:val="0065338F"/>
    <w:rsid w:val="00666880"/>
    <w:rsid w:val="006669C4"/>
    <w:rsid w:val="00667E3A"/>
    <w:rsid w:val="0067031C"/>
    <w:rsid w:val="006708B7"/>
    <w:rsid w:val="00686CF4"/>
    <w:rsid w:val="006919F6"/>
    <w:rsid w:val="00697F02"/>
    <w:rsid w:val="006A0C37"/>
    <w:rsid w:val="006A31D4"/>
    <w:rsid w:val="006B4DD9"/>
    <w:rsid w:val="006B5EA0"/>
    <w:rsid w:val="006E63BD"/>
    <w:rsid w:val="006F151A"/>
    <w:rsid w:val="00711190"/>
    <w:rsid w:val="00726F89"/>
    <w:rsid w:val="00756155"/>
    <w:rsid w:val="0076530B"/>
    <w:rsid w:val="00784A57"/>
    <w:rsid w:val="007872BC"/>
    <w:rsid w:val="007942A7"/>
    <w:rsid w:val="007977CE"/>
    <w:rsid w:val="007B626C"/>
    <w:rsid w:val="007C4711"/>
    <w:rsid w:val="007D1321"/>
    <w:rsid w:val="007E6A08"/>
    <w:rsid w:val="00813F77"/>
    <w:rsid w:val="0082700B"/>
    <w:rsid w:val="00837A83"/>
    <w:rsid w:val="008471F5"/>
    <w:rsid w:val="00853331"/>
    <w:rsid w:val="008B4DDF"/>
    <w:rsid w:val="008C01CB"/>
    <w:rsid w:val="008D0767"/>
    <w:rsid w:val="008E7035"/>
    <w:rsid w:val="008F447C"/>
    <w:rsid w:val="00924B2B"/>
    <w:rsid w:val="00933A53"/>
    <w:rsid w:val="00933E78"/>
    <w:rsid w:val="00946143"/>
    <w:rsid w:val="00951DB9"/>
    <w:rsid w:val="00960227"/>
    <w:rsid w:val="009876FA"/>
    <w:rsid w:val="009974A2"/>
    <w:rsid w:val="009A60A8"/>
    <w:rsid w:val="009C690F"/>
    <w:rsid w:val="009D1E55"/>
    <w:rsid w:val="009D2AD4"/>
    <w:rsid w:val="009D2D38"/>
    <w:rsid w:val="00A014BC"/>
    <w:rsid w:val="00A24DD6"/>
    <w:rsid w:val="00A51E0D"/>
    <w:rsid w:val="00A529D2"/>
    <w:rsid w:val="00A72742"/>
    <w:rsid w:val="00A769EB"/>
    <w:rsid w:val="00AB4818"/>
    <w:rsid w:val="00AC25F0"/>
    <w:rsid w:val="00AC3A6F"/>
    <w:rsid w:val="00AD1465"/>
    <w:rsid w:val="00AF4C89"/>
    <w:rsid w:val="00B26DBD"/>
    <w:rsid w:val="00B31FB9"/>
    <w:rsid w:val="00B357A5"/>
    <w:rsid w:val="00B50203"/>
    <w:rsid w:val="00B5151C"/>
    <w:rsid w:val="00B544E6"/>
    <w:rsid w:val="00B70553"/>
    <w:rsid w:val="00B82E2B"/>
    <w:rsid w:val="00BC63C7"/>
    <w:rsid w:val="00BD3365"/>
    <w:rsid w:val="00BD38B5"/>
    <w:rsid w:val="00BE02EA"/>
    <w:rsid w:val="00BE4E54"/>
    <w:rsid w:val="00C11259"/>
    <w:rsid w:val="00C2001D"/>
    <w:rsid w:val="00C20456"/>
    <w:rsid w:val="00C27E14"/>
    <w:rsid w:val="00C6185F"/>
    <w:rsid w:val="00C62289"/>
    <w:rsid w:val="00C65134"/>
    <w:rsid w:val="00C86E9E"/>
    <w:rsid w:val="00C96DA3"/>
    <w:rsid w:val="00CB35F2"/>
    <w:rsid w:val="00CC53F7"/>
    <w:rsid w:val="00CC651E"/>
    <w:rsid w:val="00CE331D"/>
    <w:rsid w:val="00CF0B6D"/>
    <w:rsid w:val="00CF15EA"/>
    <w:rsid w:val="00D01598"/>
    <w:rsid w:val="00D024E7"/>
    <w:rsid w:val="00D04AA5"/>
    <w:rsid w:val="00D10D10"/>
    <w:rsid w:val="00D1792D"/>
    <w:rsid w:val="00D30288"/>
    <w:rsid w:val="00D40470"/>
    <w:rsid w:val="00D52372"/>
    <w:rsid w:val="00D605B5"/>
    <w:rsid w:val="00D61A30"/>
    <w:rsid w:val="00D75BE4"/>
    <w:rsid w:val="00D817E5"/>
    <w:rsid w:val="00D91E5D"/>
    <w:rsid w:val="00DA79E6"/>
    <w:rsid w:val="00DC2A74"/>
    <w:rsid w:val="00DC4981"/>
    <w:rsid w:val="00DE09E8"/>
    <w:rsid w:val="00DE7905"/>
    <w:rsid w:val="00DF4C59"/>
    <w:rsid w:val="00E023B3"/>
    <w:rsid w:val="00E30D8C"/>
    <w:rsid w:val="00E31782"/>
    <w:rsid w:val="00E36A89"/>
    <w:rsid w:val="00E44C5F"/>
    <w:rsid w:val="00E47538"/>
    <w:rsid w:val="00E67213"/>
    <w:rsid w:val="00E67F36"/>
    <w:rsid w:val="00E74598"/>
    <w:rsid w:val="00E800F1"/>
    <w:rsid w:val="00E919A0"/>
    <w:rsid w:val="00E9226A"/>
    <w:rsid w:val="00EA1643"/>
    <w:rsid w:val="00EC09E9"/>
    <w:rsid w:val="00EE0FED"/>
    <w:rsid w:val="00EE3733"/>
    <w:rsid w:val="00F00CF8"/>
    <w:rsid w:val="00F05DB2"/>
    <w:rsid w:val="00F12BD9"/>
    <w:rsid w:val="00F14B13"/>
    <w:rsid w:val="00F162A9"/>
    <w:rsid w:val="00F227FC"/>
    <w:rsid w:val="00F6265A"/>
    <w:rsid w:val="00F632B5"/>
    <w:rsid w:val="00F63462"/>
    <w:rsid w:val="00F6646D"/>
    <w:rsid w:val="00F81113"/>
    <w:rsid w:val="00F969AB"/>
    <w:rsid w:val="00F97637"/>
    <w:rsid w:val="00FB694A"/>
    <w:rsid w:val="00FC35FD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460B"/>
  <w15:chartTrackingRefBased/>
  <w15:docId w15:val="{F4CF8907-33D1-4A76-9CB2-51248EC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60E5-C1CA-4228-8085-F928183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9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ikolas Laughlin</dc:creator>
  <cp:keywords/>
  <dc:description/>
  <cp:lastModifiedBy>Jonathan Nikolas Laughlin</cp:lastModifiedBy>
  <cp:revision>15</cp:revision>
  <dcterms:created xsi:type="dcterms:W3CDTF">2019-07-16T18:24:00Z</dcterms:created>
  <dcterms:modified xsi:type="dcterms:W3CDTF">2019-07-18T04:30:00Z</dcterms:modified>
</cp:coreProperties>
</file>